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6FC9" w14:textId="6677F765" w:rsidR="00851D8A" w:rsidRPr="00736121" w:rsidRDefault="00851D8A" w:rsidP="00851D8A">
      <w:pPr>
        <w:widowControl w:val="0"/>
        <w:spacing w:after="0" w:line="240" w:lineRule="auto"/>
        <w:ind w:left="4536"/>
        <w:jc w:val="center"/>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sz w:val="30"/>
          <w:szCs w:val="30"/>
          <w:lang w:eastAsia="ru-RU"/>
        </w:rPr>
        <w:t>Приложение №2 к Правилам №2</w:t>
      </w:r>
    </w:p>
    <w:p w14:paraId="237B4B56"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4C05E980"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19DBA360"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1A17657B"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E9CDDBA"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p>
    <w:p w14:paraId="32F2EB55"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ЗАЯВЛЕНИЕ</w:t>
      </w:r>
    </w:p>
    <w:p w14:paraId="2C3AEFA6" w14:textId="77777777" w:rsidR="00851D8A" w:rsidRPr="00736121" w:rsidRDefault="00851D8A" w:rsidP="00851D8A">
      <w:pPr>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 добровольном страховании наземных транспортных средств юридических лиц</w:t>
      </w:r>
    </w:p>
    <w:p w14:paraId="6C088FFD" w14:textId="77777777" w:rsidR="00851D8A" w:rsidRPr="00736121" w:rsidRDefault="00851D8A" w:rsidP="00851D8A">
      <w:pPr>
        <w:keepNext/>
        <w:spacing w:after="0" w:line="240" w:lineRule="auto"/>
        <w:ind w:right="-1"/>
        <w:jc w:val="right"/>
        <w:outlineLvl w:val="0"/>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Составляется в 2-х экземплярах</w:t>
      </w:r>
    </w:p>
    <w:p w14:paraId="1F88D13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ECE67C5"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2F6FCD07" w14:textId="77777777" w:rsidR="00851D8A" w:rsidRPr="00736121" w:rsidRDefault="00851D8A" w:rsidP="00851D8A">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лное наименование; УНП (иной аналогичный номер); адрес места</w:t>
      </w:r>
    </w:p>
    <w:p w14:paraId="6F1964ED"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3C41BAB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40A466BA"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7E05D78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включая код вида деятельности по ОКЭД); банковские реквизиты)</w:t>
      </w:r>
    </w:p>
    <w:p w14:paraId="4129DD0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7E1091E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CB9641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4F42A4A5" w14:textId="77777777"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p>
    <w:p w14:paraId="4AB32E4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2 договор добровольного страхования наземных транспортных средств юридических лиц.</w:t>
      </w:r>
    </w:p>
    <w:p w14:paraId="57040A1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1036D64" w14:textId="1BC684C8"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 Объект страхования:</w:t>
      </w:r>
    </w:p>
    <w:p w14:paraId="63BC7F80"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51743EE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739DB88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04BCC4A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58D0D15F"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5DFD04C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lastRenderedPageBreak/>
        <w:t>б) дополнительное оборудование:</w:t>
      </w:r>
    </w:p>
    <w:p w14:paraId="4EAD02E9"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E557C75"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10949037"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29E0B257" w14:textId="77777777" w:rsidR="00E36009" w:rsidRPr="00736121" w:rsidRDefault="00E36009" w:rsidP="00851D8A">
      <w:pPr>
        <w:spacing w:after="0" w:line="240" w:lineRule="auto"/>
        <w:ind w:right="-1"/>
        <w:jc w:val="both"/>
        <w:rPr>
          <w:rFonts w:ascii="Times New Roman" w:eastAsia="Times New Roman" w:hAnsi="Times New Roman" w:cs="Times New Roman"/>
          <w:b/>
          <w:sz w:val="30"/>
          <w:szCs w:val="30"/>
          <w:lang w:eastAsia="ru-RU"/>
        </w:rPr>
      </w:pPr>
    </w:p>
    <w:p w14:paraId="522FF2D3" w14:textId="388A8377" w:rsidR="00397885" w:rsidRPr="00736121" w:rsidRDefault="00397885" w:rsidP="00851D8A">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0B888427" w14:textId="5C44B065"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0F427216" w14:textId="1B7E408F"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w:t>
      </w:r>
      <w:r w:rsidR="00E36009" w:rsidRPr="00736121">
        <w:rPr>
          <w:rFonts w:ascii="Times New Roman" w:eastAsia="Times New Roman" w:hAnsi="Times New Roman" w:cs="Times New Roman"/>
          <w:sz w:val="30"/>
          <w:szCs w:val="30"/>
          <w:lang w:eastAsia="ru-RU"/>
        </w:rPr>
        <w:t>__</w:t>
      </w:r>
      <w:r w:rsidRPr="00736121">
        <w:rPr>
          <w:rFonts w:ascii="Times New Roman" w:eastAsia="Times New Roman" w:hAnsi="Times New Roman" w:cs="Times New Roman"/>
          <w:sz w:val="30"/>
          <w:szCs w:val="30"/>
          <w:lang w:eastAsia="ru-RU"/>
        </w:rPr>
        <w:t>____</w:t>
      </w:r>
    </w:p>
    <w:p w14:paraId="323CED20" w14:textId="746FE10D" w:rsidR="00851D8A" w:rsidRPr="00736121" w:rsidRDefault="00186D71"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w:t>
      </w:r>
      <w:r w:rsidR="00851D8A" w:rsidRPr="00736121">
        <w:rPr>
          <w:rFonts w:ascii="Times New Roman" w:eastAsia="Times New Roman" w:hAnsi="Times New Roman" w:cs="Times New Roman"/>
          <w:sz w:val="30"/>
          <w:szCs w:val="30"/>
          <w:lang w:eastAsia="ru-RU"/>
        </w:rPr>
        <w:t>) дополнительное оборудование:</w:t>
      </w:r>
    </w:p>
    <w:p w14:paraId="28BF256F" w14:textId="414B9A16" w:rsidR="00767B55" w:rsidRPr="00736121" w:rsidRDefault="00767B55"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3685AFD6" w14:textId="27E574D0"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w:t>
      </w:r>
      <w:r w:rsidR="00C06E57" w:rsidRPr="00736121">
        <w:rPr>
          <w:rFonts w:ascii="Times New Roman" w:eastAsia="Times New Roman" w:hAnsi="Times New Roman" w:cs="Times New Roman"/>
          <w:sz w:val="30"/>
          <w:szCs w:val="30"/>
          <w:lang w:eastAsia="ru-RU"/>
        </w:rPr>
        <w:t>____________</w:t>
      </w:r>
      <w:r w:rsidRPr="00736121">
        <w:rPr>
          <w:rFonts w:ascii="Times New Roman" w:eastAsia="Times New Roman" w:hAnsi="Times New Roman" w:cs="Times New Roman"/>
          <w:sz w:val="30"/>
          <w:szCs w:val="30"/>
          <w:lang w:eastAsia="ru-RU"/>
        </w:rPr>
        <w:t>_</w:t>
      </w:r>
    </w:p>
    <w:p w14:paraId="15B6C371" w14:textId="1138F4AE" w:rsidR="00D516B1" w:rsidRPr="00736121" w:rsidRDefault="00D516B1" w:rsidP="00851D8A">
      <w:pPr>
        <w:spacing w:after="0" w:line="240" w:lineRule="auto"/>
        <w:ind w:right="-1"/>
        <w:jc w:val="both"/>
        <w:rPr>
          <w:rFonts w:ascii="Times New Roman" w:eastAsia="Times New Roman" w:hAnsi="Times New Roman" w:cs="Times New Roman"/>
          <w:sz w:val="30"/>
          <w:szCs w:val="30"/>
          <w:lang w:eastAsia="ru-RU"/>
        </w:rPr>
      </w:pPr>
    </w:p>
    <w:p w14:paraId="37211012"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2. Страхование производится на случаи:</w:t>
      </w:r>
    </w:p>
    <w:p w14:paraId="0A724A79"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tbl>
      <w:tblPr>
        <w:tblW w:w="9673" w:type="dxa"/>
        <w:tblInd w:w="-34" w:type="dxa"/>
        <w:tblLayout w:type="fixed"/>
        <w:tblLook w:val="0000" w:firstRow="0" w:lastRow="0" w:firstColumn="0" w:lastColumn="0" w:noHBand="0" w:noVBand="0"/>
      </w:tblPr>
      <w:tblGrid>
        <w:gridCol w:w="8789"/>
        <w:gridCol w:w="884"/>
      </w:tblGrid>
      <w:tr w:rsidR="00851D8A" w:rsidRPr="00736121" w14:paraId="0E89024A" w14:textId="77777777" w:rsidTr="002F3906">
        <w:trPr>
          <w:cantSplit/>
          <w:trHeight w:val="2126"/>
        </w:trPr>
        <w:tc>
          <w:tcPr>
            <w:tcW w:w="8789" w:type="dxa"/>
          </w:tcPr>
          <w:p w14:paraId="5D9FC5D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1) повреждения, утраты (гибели) объекта страхования в результате:</w:t>
            </w:r>
          </w:p>
          <w:p w14:paraId="5574D62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 </w:t>
            </w:r>
          </w:p>
        </w:tc>
        <w:tc>
          <w:tcPr>
            <w:tcW w:w="884" w:type="dxa"/>
          </w:tcPr>
          <w:p w14:paraId="7E48F10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4F53AFB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888402A"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7E1278C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25B13FB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32A70F" wp14:editId="043FE5C9">
                      <wp:simplePos x="0" y="0"/>
                      <wp:positionH relativeFrom="column">
                        <wp:posOffset>164465</wp:posOffset>
                      </wp:positionH>
                      <wp:positionV relativeFrom="paragraph">
                        <wp:posOffset>10350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9F84" id="Прямоугольник 2" o:spid="_x0000_s1026" style="position:absolute;margin-left:12.95pt;margin-top:8.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w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IOKdGswRZ1H7Zvt++7r93N9rr72N10X7bvum/dp+4zGQa+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" fillcolor="#eaeaea" strokeweight="1pt"/>
                  </w:pict>
                </mc:Fallback>
              </mc:AlternateContent>
            </w:r>
          </w:p>
          <w:p w14:paraId="1BE72BD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51A61923" w14:textId="77777777" w:rsidTr="002F3906">
        <w:trPr>
          <w:cantSplit/>
          <w:trHeight w:val="1701"/>
        </w:trPr>
        <w:tc>
          <w:tcPr>
            <w:tcW w:w="8789" w:type="dxa"/>
          </w:tcPr>
          <w:p w14:paraId="3929930C"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аварии, дорожно-транспортного происшествия, повреждения животными;</w:t>
            </w:r>
          </w:p>
          <w:p w14:paraId="0AFAF5C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опытки его хищения (угона) и других противоправных действий третьих лиц (кроме угона, хищения);</w:t>
            </w:r>
          </w:p>
        </w:tc>
        <w:tc>
          <w:tcPr>
            <w:tcW w:w="884" w:type="dxa"/>
          </w:tcPr>
          <w:p w14:paraId="58B277A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3C36919F" w14:textId="77777777" w:rsidTr="002F3906">
        <w:trPr>
          <w:cantSplit/>
          <w:trHeight w:val="257"/>
        </w:trPr>
        <w:tc>
          <w:tcPr>
            <w:tcW w:w="8789" w:type="dxa"/>
          </w:tcPr>
          <w:p w14:paraId="6C1F46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2) угона, хищения. </w:t>
            </w:r>
          </w:p>
          <w:p w14:paraId="06D247D8" w14:textId="77777777" w:rsidR="00851D8A" w:rsidRPr="00736121" w:rsidRDefault="00851D8A" w:rsidP="00851D8A">
            <w:pPr>
              <w:spacing w:after="0" w:line="240" w:lineRule="auto"/>
              <w:jc w:val="both"/>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Данный риск может быть принят на страхование только при условии страхования рисков, перечисленных в пункте 1.</w:t>
            </w:r>
          </w:p>
        </w:tc>
        <w:tc>
          <w:tcPr>
            <w:tcW w:w="884" w:type="dxa"/>
          </w:tcPr>
          <w:p w14:paraId="4C1AD3A7"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5F02E6" wp14:editId="31FEF1D8">
                      <wp:simplePos x="0" y="0"/>
                      <wp:positionH relativeFrom="column">
                        <wp:posOffset>220345</wp:posOffset>
                      </wp:positionH>
                      <wp:positionV relativeFrom="paragraph">
                        <wp:posOffset>48895</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2676" id="Прямоугольник 1" o:spid="_x0000_s1026" style="position:absolute;margin-left:17.35pt;margin-top:3.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yPwIAAE0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" fillcolor="#eaeaea" strokeweight="1pt"/>
                  </w:pict>
                </mc:Fallback>
              </mc:AlternateContent>
            </w:r>
          </w:p>
        </w:tc>
      </w:tr>
    </w:tbl>
    <w:p w14:paraId="147D6671" w14:textId="77777777" w:rsidR="00851D8A" w:rsidRPr="00736121" w:rsidRDefault="007622AF"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hAnsi="Times New Roman" w:cs="Times New Roman"/>
          <w:noProof/>
          <w:sz w:val="30"/>
          <w:szCs w:val="30"/>
          <w:lang w:eastAsia="ru-RU"/>
        </w:rPr>
        <mc:AlternateContent>
          <mc:Choice Requires="wps">
            <w:drawing>
              <wp:anchor distT="0" distB="0" distL="114300" distR="114300" simplePos="0" relativeHeight="251669504" behindDoc="0" locked="0" layoutInCell="1" allowOverlap="1" wp14:anchorId="30A0EF80" wp14:editId="2910D785">
                <wp:simplePos x="0" y="0"/>
                <wp:positionH relativeFrom="column">
                  <wp:posOffset>4438650</wp:posOffset>
                </wp:positionH>
                <wp:positionV relativeFrom="paragraph">
                  <wp:posOffset>218440</wp:posOffset>
                </wp:positionV>
                <wp:extent cx="409575" cy="260985"/>
                <wp:effectExtent l="0" t="0" r="28575" b="247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0985"/>
                        </a:xfrm>
                        <a:prstGeom prst="rect">
                          <a:avLst/>
                        </a:prstGeom>
                        <a:solidFill>
                          <a:srgbClr val="EAEAEA"/>
                        </a:solidFill>
                        <a:ln w="9525">
                          <a:solidFill>
                            <a:srgbClr val="000000"/>
                          </a:solidFill>
                          <a:miter lim="800000"/>
                          <a:headEnd/>
                          <a:tailEnd/>
                        </a:ln>
                      </wps:spPr>
                      <wps:txbx>
                        <w:txbxContent>
                          <w:p w14:paraId="040D8A21" w14:textId="77777777" w:rsidR="00BB1030" w:rsidRDefault="00BB1030" w:rsidP="0076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EF80" id="_x0000_t202" coordsize="21600,21600" o:spt="202" path="m,l,21600r21600,l21600,xe">
                <v:stroke joinstyle="miter"/>
                <v:path gradientshapeok="t" o:connecttype="rect"/>
              </v:shapetype>
              <v:shape id="Надпись 55" o:spid="_x0000_s1026" type="#_x0000_t202" style="position:absolute;left:0;text-align:left;margin-left:349.5pt;margin-top:17.2pt;width:32.2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" fillcolor="#eaeaea">
                <v:textbox>
                  <w:txbxContent>
                    <w:p w14:paraId="040D8A21" w14:textId="77777777" w:rsidR="00BB1030" w:rsidRDefault="00BB1030" w:rsidP="007622AF"/>
                  </w:txbxContent>
                </v:textbox>
              </v:shape>
            </w:pict>
          </mc:Fallback>
        </mc:AlternateContent>
      </w:r>
    </w:p>
    <w:p w14:paraId="29CFC32F" w14:textId="77777777" w:rsidR="00851D8A" w:rsidRPr="00736121" w:rsidRDefault="00851D8A" w:rsidP="007622AF">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3.</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b/>
          <w:sz w:val="30"/>
          <w:szCs w:val="30"/>
          <w:lang w:eastAsia="ru-RU"/>
        </w:rPr>
        <w:t>Срок действия договора страхования:</w:t>
      </w:r>
      <w:r w:rsidR="007622A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ней.</w:t>
      </w:r>
    </w:p>
    <w:p w14:paraId="227FBC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196FD0A6"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4. Порядок уплаты страхового взноса:</w:t>
      </w:r>
    </w:p>
    <w:p w14:paraId="71A428B9" w14:textId="77777777" w:rsidR="00851D8A" w:rsidRPr="00736121" w:rsidRDefault="00851D8A" w:rsidP="00851D8A">
      <w:pPr>
        <w:tabs>
          <w:tab w:val="left" w:pos="426"/>
          <w:tab w:val="left" w:pos="2694"/>
          <w:tab w:val="left" w:pos="4962"/>
          <w:tab w:val="left" w:pos="7513"/>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единовремен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два срок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кварталь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месячно.</w:t>
      </w:r>
    </w:p>
    <w:p w14:paraId="41BB38C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467E99B0"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5. Франшиза (в % от страховой суммы):</w:t>
      </w:r>
    </w:p>
    <w:p w14:paraId="01DADBE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овреждениям _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4432835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угону/хищению 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60E534F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42EA7F9" w14:textId="32E4EE8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6. Территория действия договора страхования:</w:t>
      </w:r>
    </w:p>
    <w:p w14:paraId="1CEEE20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только Республика Беларусь;</w:t>
      </w:r>
    </w:p>
    <w:p w14:paraId="3B4972F6" w14:textId="1E18074C"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Республика Беларусь и зарубежные страны.</w:t>
      </w:r>
    </w:p>
    <w:p w14:paraId="2D710A7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lastRenderedPageBreak/>
        <w:t>7. Особые условия договора:</w:t>
      </w:r>
    </w:p>
    <w:tbl>
      <w:tblPr>
        <w:tblW w:w="10031" w:type="dxa"/>
        <w:tblLayout w:type="fixed"/>
        <w:tblLook w:val="0000" w:firstRow="0" w:lastRow="0" w:firstColumn="0" w:lastColumn="0" w:noHBand="0" w:noVBand="0"/>
      </w:tblPr>
      <w:tblGrid>
        <w:gridCol w:w="7763"/>
        <w:gridCol w:w="2268"/>
      </w:tblGrid>
      <w:tr w:rsidR="00851D8A" w:rsidRPr="00736121" w14:paraId="7C9B639A" w14:textId="77777777" w:rsidTr="002F3906">
        <w:trPr>
          <w:trHeight w:val="926"/>
        </w:trPr>
        <w:tc>
          <w:tcPr>
            <w:tcW w:w="7763" w:type="dxa"/>
          </w:tcPr>
          <w:p w14:paraId="64ABAA75" w14:textId="073ADB2E" w:rsidR="00851D8A" w:rsidRPr="00736121" w:rsidRDefault="00851D8A" w:rsidP="00FD4409">
            <w:pPr>
              <w:spacing w:after="0" w:line="240" w:lineRule="auto"/>
              <w:ind w:left="284"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671571" w:rsidRPr="00736121">
              <w:rPr>
                <w:rFonts w:ascii="Times New Roman" w:eastAsia="Times New Roman" w:hAnsi="Times New Roman" w:cs="Times New Roman"/>
                <w:sz w:val="30"/>
                <w:szCs w:val="30"/>
                <w:lang w:eastAsia="ru-RU"/>
              </w:rPr>
              <w:t xml:space="preserve">(для транспортных средств возрастом до </w:t>
            </w:r>
            <w:r w:rsidR="00FD4409">
              <w:rPr>
                <w:rFonts w:ascii="Times New Roman" w:eastAsia="Times New Roman" w:hAnsi="Times New Roman" w:cs="Times New Roman"/>
                <w:sz w:val="30"/>
                <w:szCs w:val="30"/>
                <w:lang w:eastAsia="ru-RU"/>
              </w:rPr>
              <w:t>15</w:t>
            </w:r>
            <w:r w:rsidR="00671571" w:rsidRPr="00736121">
              <w:rPr>
                <w:rFonts w:ascii="Times New Roman" w:eastAsia="Times New Roman" w:hAnsi="Times New Roman" w:cs="Times New Roman"/>
                <w:sz w:val="30"/>
                <w:szCs w:val="30"/>
                <w:lang w:eastAsia="ru-RU"/>
              </w:rPr>
              <w:t>-ти лет включительно)</w:t>
            </w:r>
          </w:p>
        </w:tc>
        <w:tc>
          <w:tcPr>
            <w:tcW w:w="2268" w:type="dxa"/>
          </w:tcPr>
          <w:p w14:paraId="28B736ED"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17C2F592"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2D53A2D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tc>
      </w:tr>
    </w:tbl>
    <w:p w14:paraId="7049060D" w14:textId="77777777" w:rsidR="007622AF" w:rsidRPr="00130BB0" w:rsidRDefault="007622AF" w:rsidP="00851D8A">
      <w:pPr>
        <w:spacing w:after="0" w:line="240" w:lineRule="auto"/>
        <w:ind w:right="-1" w:firstLine="708"/>
        <w:jc w:val="both"/>
        <w:rPr>
          <w:rFonts w:ascii="Times New Roman" w:eastAsia="Times New Roman" w:hAnsi="Times New Roman" w:cs="Times New Roman"/>
          <w:b/>
          <w:sz w:val="28"/>
          <w:szCs w:val="30"/>
          <w:lang w:eastAsia="ru-RU"/>
        </w:rPr>
      </w:pPr>
    </w:p>
    <w:p w14:paraId="3C7A0B59" w14:textId="77777777" w:rsidR="00851D8A" w:rsidRPr="00736121" w:rsidRDefault="007622AF" w:rsidP="007622AF">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30"/>
          <w:lang w:eastAsia="ru-RU"/>
        </w:rPr>
        <w:t xml:space="preserve">8. Является ли транспортное средство объектом договора аренды (за исключением финансовой аренды), </w:t>
      </w:r>
      <w:proofErr w:type="gramStart"/>
      <w:r w:rsidRPr="00736121">
        <w:rPr>
          <w:rFonts w:ascii="Times New Roman" w:eastAsia="Times New Roman" w:hAnsi="Times New Roman" w:cs="Times New Roman"/>
          <w:b/>
          <w:sz w:val="30"/>
          <w:szCs w:val="30"/>
          <w:lang w:eastAsia="ru-RU"/>
        </w:rPr>
        <w:t xml:space="preserve">проката: </w:t>
      </w:r>
      <w:r w:rsidRPr="00736121">
        <w:rPr>
          <w:rFonts w:ascii="Times New Roman" w:eastAsia="Times New Roman" w:hAnsi="Times New Roman" w:cs="Times New Roman"/>
          <w:sz w:val="30"/>
          <w:szCs w:val="20"/>
          <w:lang w:eastAsia="ru-RU"/>
        </w:rPr>
        <w:t xml:space="preserve">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31121B17" w14:textId="77777777" w:rsidR="007622AF" w:rsidRPr="00130BB0" w:rsidRDefault="007622AF" w:rsidP="00851D8A">
      <w:pPr>
        <w:spacing w:after="0" w:line="240" w:lineRule="auto"/>
        <w:ind w:right="-1" w:firstLine="708"/>
        <w:jc w:val="both"/>
        <w:rPr>
          <w:rFonts w:ascii="Times New Roman" w:eastAsia="Times New Roman" w:hAnsi="Times New Roman" w:cs="Times New Roman"/>
          <w:sz w:val="28"/>
          <w:szCs w:val="30"/>
          <w:lang w:eastAsia="ru-RU"/>
        </w:rPr>
      </w:pPr>
    </w:p>
    <w:p w14:paraId="1EA61F5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9. Собственник транспортного средства </w:t>
      </w:r>
      <w:r w:rsidRPr="00736121">
        <w:rPr>
          <w:rFonts w:ascii="Times New Roman" w:eastAsia="Times New Roman" w:hAnsi="Times New Roman" w:cs="Times New Roman"/>
          <w:sz w:val="30"/>
          <w:szCs w:val="30"/>
          <w:lang w:eastAsia="ru-RU"/>
        </w:rPr>
        <w:t>(если отличен от страхователя)</w:t>
      </w:r>
    </w:p>
    <w:p w14:paraId="660C37B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DC2911D" w14:textId="77777777" w:rsidR="00851D8A" w:rsidRPr="00130BB0" w:rsidRDefault="00851D8A" w:rsidP="00851D8A">
      <w:pPr>
        <w:spacing w:after="0" w:line="240" w:lineRule="auto"/>
        <w:ind w:right="-1"/>
        <w:jc w:val="both"/>
        <w:rPr>
          <w:rFonts w:ascii="Times New Roman" w:eastAsia="Times New Roman" w:hAnsi="Times New Roman" w:cs="Times New Roman"/>
          <w:b/>
          <w:sz w:val="28"/>
          <w:szCs w:val="30"/>
          <w:lang w:eastAsia="ru-RU"/>
        </w:rPr>
      </w:pPr>
    </w:p>
    <w:p w14:paraId="2C460EB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0. Договор страхования заключается в пользу</w:t>
      </w:r>
      <w:r w:rsidRPr="00736121">
        <w:rPr>
          <w:rFonts w:ascii="Times New Roman" w:eastAsia="Times New Roman" w:hAnsi="Times New Roman" w:cs="Times New Roman"/>
          <w:sz w:val="30"/>
          <w:szCs w:val="30"/>
          <w:lang w:eastAsia="ru-RU"/>
        </w:rPr>
        <w:t xml:space="preserve"> ____________________</w:t>
      </w:r>
    </w:p>
    <w:p w14:paraId="16AFE5E4" w14:textId="77777777" w:rsidR="00851D8A" w:rsidRPr="00736121" w:rsidRDefault="00851D8A" w:rsidP="00851D8A">
      <w:pPr>
        <w:spacing w:after="0" w:line="240" w:lineRule="auto"/>
        <w:ind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26"/>
          <w:szCs w:val="26"/>
          <w:lang w:eastAsia="ru-RU"/>
        </w:rPr>
        <w:t xml:space="preserve"> (Ф.И.О.; дата рождения; </w:t>
      </w:r>
    </w:p>
    <w:p w14:paraId="75131A04" w14:textId="77777777" w:rsidR="00851D8A" w:rsidRPr="00736121" w:rsidRDefault="00851D8A" w:rsidP="00851D8A">
      <w:pPr>
        <w:spacing w:after="0" w:line="240" w:lineRule="auto"/>
        <w:ind w:right="-1"/>
        <w:rPr>
          <w:rFonts w:ascii="Times New Roman" w:eastAsia="Times New Roman" w:hAnsi="Times New Roman" w:cs="Times New Roman"/>
          <w:sz w:val="24"/>
          <w:szCs w:val="2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8DA0283"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есто жительства (адрес регистрации); идентификационный номер; вид документа,</w:t>
      </w:r>
    </w:p>
    <w:p w14:paraId="5E9F4D8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206F2511"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удостоверяющего личность, его серия, номер, дата выдачи, наименование гос. </w:t>
      </w:r>
    </w:p>
    <w:p w14:paraId="62EDC6E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6F481EE"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органа, выдавшего документ)</w:t>
      </w:r>
    </w:p>
    <w:p w14:paraId="7D296485" w14:textId="77777777" w:rsidR="00851D8A" w:rsidRPr="00736121" w:rsidRDefault="00851D8A" w:rsidP="00851D8A">
      <w:pPr>
        <w:spacing w:after="0" w:line="240" w:lineRule="auto"/>
        <w:ind w:right="-1"/>
        <w:jc w:val="both"/>
        <w:rPr>
          <w:rFonts w:ascii="Times New Roman" w:eastAsia="Times New Roman" w:hAnsi="Times New Roman" w:cs="Times New Roman"/>
          <w:sz w:val="26"/>
          <w:szCs w:val="26"/>
          <w:lang w:eastAsia="ru-RU"/>
        </w:rPr>
      </w:pPr>
    </w:p>
    <w:p w14:paraId="38023316"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ем выступает индивидуальный предприниматель, указать дополнительно следующие сведения: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476E94B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ь является юридическим лицом, указать: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784BA2B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юридическое лицо – выгодоприобрет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08AD5053"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p>
    <w:p w14:paraId="7BEF228B"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11. Прочие сведения о страхуемом транспортном средстве __________</w:t>
      </w:r>
    </w:p>
    <w:p w14:paraId="200D16A6"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_______________________________________________________________</w:t>
      </w:r>
    </w:p>
    <w:p w14:paraId="312AA45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4BF05741"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2. Сведения, необходимые для оценки степени риска:</w:t>
      </w:r>
    </w:p>
    <w:p w14:paraId="3B980FE8" w14:textId="77777777" w:rsidR="006D78E3" w:rsidRDefault="006D78E3" w:rsidP="00851D8A">
      <w:pPr>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xml:space="preserve">Транспортное средство используется исключительно в сельской местности: </w:t>
      </w:r>
    </w:p>
    <w:p w14:paraId="686FEB14" w14:textId="723DC419" w:rsidR="00851D8A" w:rsidRDefault="006D78E3" w:rsidP="00851D8A">
      <w:pPr>
        <w:spacing w:after="0" w:line="24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xml:space="preserve">  да    </w:t>
      </w:r>
      <w:r w:rsidRPr="006D78E3">
        <w:rPr>
          <w:rFonts w:ascii="Times New Roman" w:eastAsia="Times New Roman" w:hAnsi="Times New Roman" w:cs="Times New Roman"/>
          <w:sz w:val="30"/>
          <w:szCs w:val="30"/>
          <w:lang w:eastAsia="ru-RU"/>
        </w:rPr>
        <w:t>  нет</w:t>
      </w:r>
    </w:p>
    <w:p w14:paraId="289A5FB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bookmarkStart w:id="0" w:name="_GoBack"/>
      <w:bookmarkEnd w:id="0"/>
      <w:r w:rsidRPr="00736121">
        <w:rPr>
          <w:rFonts w:ascii="Times New Roman" w:eastAsia="Times New Roman" w:hAnsi="Times New Roman" w:cs="Times New Roman"/>
          <w:sz w:val="30"/>
          <w:szCs w:val="30"/>
          <w:lang w:eastAsia="ru-RU"/>
        </w:rPr>
        <w:lastRenderedPageBreak/>
        <w:t xml:space="preserve">Транспортное средство хранится на охраняемой стоянке или в гараже:    </w:t>
      </w:r>
    </w:p>
    <w:p w14:paraId="4557D111"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54FC593C"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FF8276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отивоугонные системы: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 ___________</w:t>
      </w:r>
    </w:p>
    <w:p w14:paraId="1E0C03F1"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p>
    <w:p w14:paraId="4DFFFB82"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личие на транспортном средстве систем спутникового слежения: </w:t>
      </w:r>
    </w:p>
    <w:p w14:paraId="70608496" w14:textId="77777777" w:rsidR="00851D8A" w:rsidRPr="00736121" w:rsidRDefault="00851D8A" w:rsidP="00851D8A">
      <w:pPr>
        <w:tabs>
          <w:tab w:val="right" w:pos="0"/>
          <w:tab w:val="left" w:pos="709"/>
          <w:tab w:val="center" w:pos="1843"/>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1CB70F1"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34B8B088"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ыли ли страховые случаи за последний год: </w:t>
      </w:r>
    </w:p>
    <w:p w14:paraId="2C592939" w14:textId="4D0ABDD8"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w:t>
      </w:r>
      <w:r w:rsidR="001E6A76">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________</w:t>
      </w:r>
    </w:p>
    <w:p w14:paraId="1167AB6D" w14:textId="77777777" w:rsidR="00C90A45" w:rsidRPr="00C90A45" w:rsidRDefault="00C90A45" w:rsidP="00C90A45">
      <w:pPr>
        <w:tabs>
          <w:tab w:val="left" w:pos="960"/>
        </w:tabs>
        <w:spacing w:after="0" w:line="240" w:lineRule="auto"/>
        <w:ind w:right="-1"/>
        <w:jc w:val="both"/>
        <w:rPr>
          <w:rFonts w:ascii="Times New Roman" w:eastAsia="Times New Roman" w:hAnsi="Times New Roman" w:cs="Times New Roman"/>
          <w:sz w:val="6"/>
          <w:szCs w:val="26"/>
          <w:lang w:eastAsia="ru-RU"/>
        </w:rPr>
      </w:pPr>
    </w:p>
    <w:p w14:paraId="738F450C" w14:textId="2C92D2B6" w:rsidR="00851D8A" w:rsidRPr="00C90A45" w:rsidRDefault="001E6A76" w:rsidP="00C90A45">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sidR="00404512">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sidR="00404512">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0F86DBA4" w14:textId="77777777" w:rsidR="00C90A45" w:rsidRDefault="00C90A45" w:rsidP="00851D8A">
      <w:pPr>
        <w:spacing w:after="0" w:line="240" w:lineRule="auto"/>
        <w:ind w:right="-1"/>
        <w:jc w:val="both"/>
        <w:rPr>
          <w:rFonts w:ascii="Times New Roman" w:eastAsia="Times New Roman" w:hAnsi="Times New Roman" w:cs="Times New Roman"/>
          <w:sz w:val="30"/>
          <w:szCs w:val="30"/>
          <w:lang w:eastAsia="ru-RU"/>
        </w:rPr>
      </w:pPr>
    </w:p>
    <w:p w14:paraId="5A58D94A" w14:textId="51FDC54C"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нспортное средство используется:</w:t>
      </w:r>
    </w:p>
    <w:p w14:paraId="1D94D682" w14:textId="7FD4F2CF"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целях обучения вождению и</w:t>
      </w:r>
      <w:r w:rsidR="00A61CCB"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A61CCB"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участвует в соревнованиях (испытаниях);</w:t>
      </w:r>
    </w:p>
    <w:p w14:paraId="71F5FEE8"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качестве такси;</w:t>
      </w:r>
    </w:p>
    <w:p w14:paraId="054107A4" w14:textId="77777777"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качестве маршрутного такси.</w:t>
      </w:r>
    </w:p>
    <w:p w14:paraId="2ACECDB6"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5AB67C42"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еревозятся ли огнеопасные, взрывоопасные, химические, отравляющие вещества и материалы: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нет</w:t>
      </w:r>
    </w:p>
    <w:p w14:paraId="25C9D236" w14:textId="77777777" w:rsidR="007622AF" w:rsidRPr="00736121" w:rsidRDefault="007622AF" w:rsidP="00851D8A">
      <w:pPr>
        <w:tabs>
          <w:tab w:val="left" w:pos="960"/>
        </w:tabs>
        <w:spacing w:after="0" w:line="240" w:lineRule="auto"/>
        <w:ind w:right="-1"/>
        <w:jc w:val="both"/>
        <w:rPr>
          <w:rFonts w:ascii="Times New Roman" w:eastAsia="Times New Roman" w:hAnsi="Times New Roman" w:cs="Times New Roman"/>
          <w:sz w:val="30"/>
          <w:szCs w:val="30"/>
          <w:lang w:eastAsia="ru-RU"/>
        </w:rPr>
      </w:pPr>
    </w:p>
    <w:p w14:paraId="4A921A1D" w14:textId="62DEF9E9" w:rsidR="00851D8A"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нет</w:t>
      </w:r>
    </w:p>
    <w:p w14:paraId="625CE85C" w14:textId="77777777" w:rsidR="006D78E3" w:rsidRDefault="006D78E3" w:rsidP="006D78E3">
      <w:pPr>
        <w:tabs>
          <w:tab w:val="left" w:pos="960"/>
        </w:tabs>
        <w:spacing w:after="0" w:line="240" w:lineRule="auto"/>
        <w:ind w:right="-1"/>
        <w:jc w:val="both"/>
        <w:rPr>
          <w:rFonts w:ascii="Times New Roman" w:eastAsia="Times New Roman" w:hAnsi="Times New Roman" w:cs="Times New Roman"/>
          <w:sz w:val="30"/>
          <w:szCs w:val="30"/>
          <w:lang w:eastAsia="ru-RU"/>
        </w:rPr>
      </w:pPr>
    </w:p>
    <w:p w14:paraId="212A6804" w14:textId="50081D67" w:rsidR="006D78E3" w:rsidRPr="006D78E3" w:rsidRDefault="006D78E3" w:rsidP="006D78E3">
      <w:pPr>
        <w:tabs>
          <w:tab w:val="left" w:pos="960"/>
        </w:tabs>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Количество обращений за выплатами страхового возмещения без представления подтверждающих документов из компетентных органов:</w:t>
      </w:r>
    </w:p>
    <w:p w14:paraId="72E51932"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0;</w:t>
      </w:r>
    </w:p>
    <w:p w14:paraId="5A0498C3"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2 включительно;</w:t>
      </w:r>
    </w:p>
    <w:p w14:paraId="7D654595"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4 включительно;</w:t>
      </w:r>
    </w:p>
    <w:p w14:paraId="1F26483F" w14:textId="312B4FAE" w:rsidR="006D78E3" w:rsidRPr="00736121"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нет ограничений.</w:t>
      </w:r>
    </w:p>
    <w:p w14:paraId="6200A2B9"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b/>
          <w:sz w:val="30"/>
          <w:szCs w:val="30"/>
          <w:lang w:eastAsia="ru-RU"/>
        </w:rPr>
      </w:pPr>
    </w:p>
    <w:p w14:paraId="4D6F8B64"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3. Застрахованы ли транспортные средства в другой страховой организации?</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B4362A7" w14:textId="11260852"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Если да, то в какой? ___________________________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w:t>
      </w:r>
    </w:p>
    <w:p w14:paraId="732C8D03" w14:textId="34148EC5"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Условия договора страхования: 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_________________</w:t>
      </w:r>
    </w:p>
    <w:p w14:paraId="0F2A9EF5" w14:textId="77777777" w:rsidR="00851D8A" w:rsidRPr="00736121" w:rsidRDefault="00851D8A" w:rsidP="00851D8A">
      <w:pPr>
        <w:tabs>
          <w:tab w:val="left" w:pos="960"/>
        </w:tabs>
        <w:spacing w:after="0" w:line="240" w:lineRule="auto"/>
        <w:ind w:right="-1"/>
        <w:jc w:val="right"/>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t xml:space="preserve"> (страховая сумма, страховые риски, срок действия</w:t>
      </w:r>
    </w:p>
    <w:p w14:paraId="7120E203" w14:textId="3A30E90F"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___________________________________________________</w:t>
      </w:r>
      <w:r w:rsidR="00BA5D3C" w:rsidRPr="00736121">
        <w:rPr>
          <w:rFonts w:ascii="Times New Roman" w:eastAsia="Times New Roman" w:hAnsi="Times New Roman" w:cs="Times New Roman"/>
          <w:noProof/>
          <w:sz w:val="30"/>
          <w:szCs w:val="30"/>
          <w:lang w:eastAsia="ru-RU"/>
        </w:rPr>
        <w:t>_</w:t>
      </w:r>
      <w:r w:rsidRPr="00736121">
        <w:rPr>
          <w:rFonts w:ascii="Times New Roman" w:eastAsia="Times New Roman" w:hAnsi="Times New Roman" w:cs="Times New Roman"/>
          <w:noProof/>
          <w:sz w:val="30"/>
          <w:szCs w:val="30"/>
          <w:lang w:eastAsia="ru-RU"/>
        </w:rPr>
        <w:t>____________</w:t>
      </w:r>
    </w:p>
    <w:p w14:paraId="158B7219" w14:textId="77777777" w:rsidR="00851D8A" w:rsidRPr="00736121" w:rsidRDefault="00851D8A" w:rsidP="00851D8A">
      <w:pPr>
        <w:tabs>
          <w:tab w:val="left" w:pos="960"/>
        </w:tabs>
        <w:spacing w:after="0" w:line="240" w:lineRule="auto"/>
        <w:ind w:right="-1"/>
        <w:jc w:val="center"/>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договора страхования)</w:t>
      </w:r>
    </w:p>
    <w:p w14:paraId="21A4D6DE"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4BD3B573" w14:textId="49A0B9FF"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lastRenderedPageBreak/>
        <w:t>14. Виды страхования, по которым заключены договоры страхования в «Белэксимгарант»: ______________________________</w:t>
      </w:r>
      <w:r w:rsidR="00BA5D3C" w:rsidRPr="00736121">
        <w:rPr>
          <w:rFonts w:ascii="Times New Roman" w:eastAsia="Times New Roman" w:hAnsi="Times New Roman" w:cs="Times New Roman"/>
          <w:b/>
          <w:noProof/>
          <w:sz w:val="30"/>
          <w:szCs w:val="30"/>
          <w:lang w:eastAsia="ru-RU"/>
        </w:rPr>
        <w:t>_____________</w:t>
      </w:r>
      <w:r w:rsidRPr="00736121">
        <w:rPr>
          <w:rFonts w:ascii="Times New Roman" w:eastAsia="Times New Roman" w:hAnsi="Times New Roman" w:cs="Times New Roman"/>
          <w:b/>
          <w:noProof/>
          <w:sz w:val="30"/>
          <w:szCs w:val="30"/>
          <w:lang w:eastAsia="ru-RU"/>
        </w:rPr>
        <w:t>_</w:t>
      </w:r>
    </w:p>
    <w:p w14:paraId="13E4DC77" w14:textId="5753B29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__________________________________________________________</w:t>
      </w:r>
      <w:r w:rsidR="00BA5D3C" w:rsidRPr="00736121">
        <w:rPr>
          <w:rFonts w:ascii="Times New Roman" w:eastAsia="Times New Roman" w:hAnsi="Times New Roman" w:cs="Times New Roman"/>
          <w:b/>
          <w:noProof/>
          <w:sz w:val="30"/>
          <w:szCs w:val="30"/>
          <w:lang w:eastAsia="ru-RU"/>
        </w:rPr>
        <w:t>_</w:t>
      </w:r>
      <w:r w:rsidRPr="00736121">
        <w:rPr>
          <w:rFonts w:ascii="Times New Roman" w:eastAsia="Times New Roman" w:hAnsi="Times New Roman" w:cs="Times New Roman"/>
          <w:b/>
          <w:noProof/>
          <w:sz w:val="30"/>
          <w:szCs w:val="30"/>
          <w:lang w:eastAsia="ru-RU"/>
        </w:rPr>
        <w:t>_____</w:t>
      </w:r>
    </w:p>
    <w:p w14:paraId="4DEA72F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3649F86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5. Является ли транспортное средство, принимаемое на страхование, объектом лизинга?</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ECB4C80"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842B6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6. Если в отношении принимаемого на страхование транспортного средства (транспортных средств) страхователем ранее заключались договоры добровольного страхования наземных транспортных средств в других страховых организациях, то указать страховую организацию, в которой был заключен последний из таких договоров страхования и дату его заключения</w:t>
      </w:r>
      <w:r w:rsidRPr="00736121">
        <w:rPr>
          <w:rFonts w:ascii="Times New Roman" w:eastAsia="Times New Roman" w:hAnsi="Times New Roman" w:cs="Times New Roman"/>
          <w:sz w:val="30"/>
          <w:szCs w:val="30"/>
          <w:lang w:eastAsia="ru-RU"/>
        </w:rPr>
        <w:t xml:space="preserve"> _______________________________________________________________</w:t>
      </w:r>
    </w:p>
    <w:p w14:paraId="625F0FFB"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3F4E9B8" w14:textId="24937C5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604B914C" w14:textId="671A44D6"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79CB5DB3" w14:textId="77777777"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0E90FCA7" w14:textId="2E516DB6"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С </w:t>
      </w:r>
      <w:r w:rsidR="00E30227" w:rsidRPr="00736121">
        <w:rPr>
          <w:rFonts w:ascii="Times New Roman" w:eastAsia="Times New Roman" w:hAnsi="Times New Roman" w:cs="Times New Roman"/>
          <w:b/>
          <w:i/>
          <w:color w:val="000000"/>
          <w:sz w:val="30"/>
          <w:szCs w:val="30"/>
          <w:lang w:eastAsia="ru-RU"/>
        </w:rPr>
        <w:t>П</w:t>
      </w:r>
      <w:r w:rsidRPr="00736121">
        <w:rPr>
          <w:rFonts w:ascii="Times New Roman" w:eastAsia="Times New Roman" w:hAnsi="Times New Roman" w:cs="Times New Roman"/>
          <w:b/>
          <w:i/>
          <w:color w:val="000000"/>
          <w:sz w:val="30"/>
          <w:szCs w:val="30"/>
          <w:lang w:eastAsia="ru-RU"/>
        </w:rPr>
        <w:t>равилами страхования ознакомлен и согласен. Полноту и достоверность изложенных в настоящем заявлении сведений подтверждаю.</w:t>
      </w:r>
    </w:p>
    <w:p w14:paraId="6B393DE6" w14:textId="77777777"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0E089958"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p>
    <w:p w14:paraId="7AEF70F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ECD0C05" w14:textId="77777777" w:rsidR="00851D8A" w:rsidRPr="00736121" w:rsidRDefault="00851D8A" w:rsidP="00851D8A">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290FC184" w14:textId="77777777" w:rsidR="00B32289" w:rsidRPr="00736121" w:rsidRDefault="00B32289" w:rsidP="00851D8A">
      <w:pPr>
        <w:spacing w:after="0" w:line="240" w:lineRule="auto"/>
        <w:ind w:right="-1"/>
        <w:rPr>
          <w:rFonts w:ascii="Times New Roman" w:eastAsia="Times New Roman" w:hAnsi="Times New Roman" w:cs="Times New Roman"/>
          <w:strike/>
          <w:sz w:val="30"/>
          <w:szCs w:val="30"/>
          <w:lang w:eastAsia="ru-RU"/>
        </w:rPr>
      </w:pPr>
    </w:p>
    <w:p w14:paraId="144434A7" w14:textId="1F916D03"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ab/>
        <w:t>» _____________ 20__ г.</w:t>
      </w:r>
    </w:p>
    <w:p w14:paraId="7E83BB61" w14:textId="0040FAE0" w:rsidR="001773DB" w:rsidRPr="00736121" w:rsidRDefault="00851D8A" w:rsidP="00241733">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1EB87A9E" w14:textId="1ED44001"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2.</w:t>
      </w:r>
      <w:r w:rsidR="00241733" w:rsidRPr="00736121">
        <w:rPr>
          <w:rFonts w:ascii="Times New Roman" w:eastAsia="Times New Roman" w:hAnsi="Times New Roman" w:cs="Times New Roman"/>
          <w:sz w:val="30"/>
          <w:szCs w:val="30"/>
          <w:lang w:eastAsia="ru-RU"/>
        </w:rPr>
        <w:t>1</w:t>
      </w:r>
      <w:r w:rsidRPr="00736121">
        <w:rPr>
          <w:rFonts w:ascii="Times New Roman" w:eastAsia="Times New Roman" w:hAnsi="Times New Roman" w:cs="Times New Roman"/>
          <w:sz w:val="30"/>
          <w:szCs w:val="30"/>
          <w:lang w:eastAsia="ru-RU"/>
        </w:rPr>
        <w:t xml:space="preserve"> к Правилам №2</w:t>
      </w:r>
    </w:p>
    <w:p w14:paraId="2644B4F9" w14:textId="77777777"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34DF896D" w14:textId="77777777" w:rsidR="001773DB" w:rsidRPr="00736121" w:rsidRDefault="001773DB" w:rsidP="001773DB">
      <w:pPr>
        <w:spacing w:after="0" w:line="360" w:lineRule="auto"/>
        <w:jc w:val="center"/>
        <w:rPr>
          <w:rFonts w:ascii="Times New Roman" w:eastAsia="Times New Roman" w:hAnsi="Times New Roman" w:cs="Times New Roman"/>
          <w:sz w:val="30"/>
          <w:szCs w:val="30"/>
          <w:lang w:eastAsia="ru-RU"/>
        </w:rPr>
      </w:pPr>
    </w:p>
    <w:p w14:paraId="7EA7F3AF"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0C3C7FA8"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7FA05E9"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DC15FC3"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E838473" w14:textId="77777777" w:rsidR="001773DB" w:rsidRPr="00736121" w:rsidRDefault="001773DB" w:rsidP="001773DB">
      <w:pPr>
        <w:keepNext/>
        <w:spacing w:after="0" w:line="240" w:lineRule="auto"/>
        <w:ind w:right="49"/>
        <w:jc w:val="center"/>
        <w:outlineLvl w:val="3"/>
        <w:rPr>
          <w:rFonts w:ascii="Times New Roman" w:eastAsia="Times New Roman" w:hAnsi="Times New Roman" w:cs="Times New Roman"/>
          <w:b/>
          <w:bCs/>
          <w:sz w:val="30"/>
          <w:szCs w:val="20"/>
          <w:lang w:eastAsia="ru-RU"/>
        </w:rPr>
      </w:pPr>
      <w:r w:rsidRPr="00736121">
        <w:rPr>
          <w:rFonts w:ascii="Times New Roman" w:eastAsia="Times New Roman" w:hAnsi="Times New Roman" w:cs="Times New Roman"/>
          <w:b/>
          <w:bCs/>
          <w:sz w:val="30"/>
          <w:szCs w:val="20"/>
          <w:lang w:eastAsia="ru-RU"/>
        </w:rPr>
        <w:t>ЗАЯВЛЕНИЕ</w:t>
      </w:r>
    </w:p>
    <w:p w14:paraId="367CE3A1"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о добровольном страховании наземных транспортных средств юридических лиц</w:t>
      </w:r>
    </w:p>
    <w:p w14:paraId="703565A3"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применяется при страховании (продлении страхования до достижения транспортным средством возраста 5 лет) новых транспортных средств юридических лиц, приобретенных у официальных дилеров на территории Республики Беларусь)</w:t>
      </w:r>
    </w:p>
    <w:p w14:paraId="4B89095D" w14:textId="77777777" w:rsidR="001773DB" w:rsidRPr="00736121" w:rsidRDefault="001773DB" w:rsidP="001773DB">
      <w:pPr>
        <w:keepNext/>
        <w:spacing w:after="0" w:line="240" w:lineRule="auto"/>
        <w:jc w:val="right"/>
        <w:outlineLvl w:val="0"/>
        <w:rPr>
          <w:rFonts w:ascii="Times New Roman" w:eastAsia="Times New Roman" w:hAnsi="Times New Roman" w:cs="Times New Roman"/>
          <w:i/>
          <w:iCs/>
          <w:sz w:val="30"/>
          <w:szCs w:val="24"/>
          <w:lang w:eastAsia="ru-RU"/>
        </w:rPr>
      </w:pPr>
    </w:p>
    <w:p w14:paraId="63390508" w14:textId="77777777" w:rsidR="001773DB" w:rsidRPr="00736121" w:rsidRDefault="001773DB" w:rsidP="001773DB">
      <w:pPr>
        <w:spacing w:line="240" w:lineRule="auto"/>
        <w:jc w:val="right"/>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Составляется в 2-х экземплярах</w:t>
      </w:r>
    </w:p>
    <w:p w14:paraId="1D82F25A"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4398367E" w14:textId="77777777" w:rsidR="001773DB" w:rsidRPr="00736121" w:rsidRDefault="001773DB" w:rsidP="001773DB">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14:paraId="416F6AC5"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A5FF017"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7D8A8B1A"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4707621A"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банковские реквизиты)</w:t>
      </w:r>
    </w:p>
    <w:p w14:paraId="014B4A74"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p>
    <w:p w14:paraId="4073F0CC"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3AE9A5D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308C0558"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06B5CB74" w14:textId="77777777" w:rsidR="001773DB" w:rsidRPr="00736121" w:rsidRDefault="001773DB" w:rsidP="001773DB">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 2 договор добровольного страхования наземных транспортных средств юридических лиц.</w:t>
      </w:r>
    </w:p>
    <w:p w14:paraId="074AC363" w14:textId="77777777" w:rsidR="001773DB" w:rsidRPr="00736121" w:rsidRDefault="001773DB" w:rsidP="001773DB">
      <w:pPr>
        <w:spacing w:after="0" w:line="240" w:lineRule="auto"/>
        <w:rPr>
          <w:rFonts w:ascii="Times New Roman" w:eastAsia="Times New Roman" w:hAnsi="Times New Roman" w:cs="Times New Roman"/>
          <w:b/>
          <w:sz w:val="30"/>
          <w:szCs w:val="30"/>
          <w:lang w:eastAsia="ru-RU"/>
        </w:rPr>
      </w:pPr>
    </w:p>
    <w:p w14:paraId="5A3660D0"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32D0013"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lastRenderedPageBreak/>
        <w:t>1. Объект страхования:</w:t>
      </w:r>
    </w:p>
    <w:p w14:paraId="2068C40D"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6E35F6F8"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2750768A"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54E05C15"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3E39643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3AC5D8D0"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531B66B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D3FB146"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6F80B8DF"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63B62EEC" w14:textId="77777777" w:rsidR="00401E59" w:rsidRDefault="00401E59" w:rsidP="00401E59">
      <w:pPr>
        <w:spacing w:after="0" w:line="240" w:lineRule="auto"/>
        <w:ind w:right="-1"/>
        <w:jc w:val="both"/>
        <w:rPr>
          <w:rFonts w:ascii="Times New Roman" w:eastAsia="Times New Roman" w:hAnsi="Times New Roman" w:cs="Times New Roman"/>
          <w:b/>
          <w:i/>
          <w:sz w:val="30"/>
          <w:szCs w:val="30"/>
          <w:lang w:eastAsia="ru-RU"/>
        </w:rPr>
      </w:pPr>
    </w:p>
    <w:p w14:paraId="4FF60658" w14:textId="7479120B" w:rsidR="00401E59" w:rsidRPr="00736121" w:rsidRDefault="00401E59" w:rsidP="00401E59">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2C5E40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36DD42DF"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615B2CB7"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01CF622B"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BF5BE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3841392D"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393B380F"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2. Порядок уплаты страхового взноса:</w:t>
      </w:r>
      <w:r w:rsidRPr="00736121">
        <w:rPr>
          <w:rFonts w:ascii="Times New Roman" w:eastAsia="Times New Roman" w:hAnsi="Times New Roman" w:cs="Times New Roman"/>
          <w:b/>
          <w:sz w:val="30"/>
          <w:szCs w:val="20"/>
          <w:lang w:eastAsia="ru-RU"/>
        </w:rPr>
        <w:tab/>
      </w:r>
    </w:p>
    <w:p w14:paraId="2FE26095" w14:textId="77777777" w:rsidR="001773DB" w:rsidRPr="00736121" w:rsidRDefault="001773DB" w:rsidP="001773DB">
      <w:pPr>
        <w:spacing w:after="0" w:line="240" w:lineRule="auto"/>
        <w:ind w:left="-360" w:right="49"/>
        <w:jc w:val="both"/>
        <w:rPr>
          <w:rFonts w:ascii="Times New Roman" w:eastAsia="Times New Roman" w:hAnsi="Times New Roman" w:cs="Times New Roman"/>
          <w:b/>
          <w:sz w:val="20"/>
          <w:szCs w:val="20"/>
          <w:lang w:eastAsia="ru-RU"/>
        </w:rPr>
      </w:pPr>
    </w:p>
    <w:p w14:paraId="1A9FF266" w14:textId="7858A4B8" w:rsidR="001773DB" w:rsidRPr="00736121" w:rsidRDefault="00317763" w:rsidP="001773DB">
      <w:pPr>
        <w:spacing w:after="0" w:line="240" w:lineRule="auto"/>
        <w:ind w:right="49" w:firstLine="708"/>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430034BE" wp14:editId="32CAE6AA">
                <wp:simplePos x="0" y="0"/>
                <wp:positionH relativeFrom="column">
                  <wp:posOffset>4935855</wp:posOffset>
                </wp:positionH>
                <wp:positionV relativeFrom="paragraph">
                  <wp:posOffset>673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F91D" id="Прямоугольник 3" o:spid="_x0000_s1026" style="position:absolute;margin-left:388.65pt;margin-top:5.3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4QgIAAE0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4CA7876E" wp14:editId="23A28971">
                <wp:simplePos x="0" y="0"/>
                <wp:positionH relativeFrom="column">
                  <wp:posOffset>3333750</wp:posOffset>
                </wp:positionH>
                <wp:positionV relativeFrom="paragraph">
                  <wp:posOffset>7239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589" id="Прямоугольник 101" o:spid="_x0000_s1026" style="position:absolute;margin-left:262.5pt;margin-top:5.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wQgIAAFE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66496E48" wp14:editId="2A18AA55">
                <wp:simplePos x="0" y="0"/>
                <wp:positionH relativeFrom="column">
                  <wp:posOffset>1952625</wp:posOffset>
                </wp:positionH>
                <wp:positionV relativeFrom="paragraph">
                  <wp:posOffset>7239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F248" id="Прямоугольник 100" o:spid="_x0000_s1026" style="position:absolute;margin-left:153.75pt;margin-top:5.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0F4B411E" wp14:editId="550DE541">
                <wp:simplePos x="0" y="0"/>
                <wp:positionH relativeFrom="column">
                  <wp:posOffset>228600</wp:posOffset>
                </wp:positionH>
                <wp:positionV relativeFrom="paragraph">
                  <wp:posOffset>6731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BB2" id="Прямоугольник 99" o:spid="_x0000_s1026" style="position:absolute;margin-left:18pt;margin-top:5.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" fillcolor="#eaeaea" strokeweight="1pt"/>
            </w:pict>
          </mc:Fallback>
        </mc:AlternateContent>
      </w:r>
      <w:r w:rsidR="001773DB" w:rsidRPr="00736121">
        <w:rPr>
          <w:rFonts w:ascii="Times New Roman" w:eastAsia="Times New Roman" w:hAnsi="Times New Roman" w:cs="Times New Roman"/>
          <w:sz w:val="30"/>
          <w:szCs w:val="20"/>
          <w:lang w:eastAsia="ru-RU"/>
        </w:rPr>
        <w:t>единовременно</w:t>
      </w:r>
      <w:r w:rsidR="001773DB" w:rsidRPr="00736121">
        <w:rPr>
          <w:rFonts w:ascii="Times New Roman" w:eastAsia="Times New Roman" w:hAnsi="Times New Roman" w:cs="Times New Roman"/>
          <w:sz w:val="30"/>
          <w:szCs w:val="20"/>
          <w:lang w:eastAsia="ru-RU"/>
        </w:rPr>
        <w:tab/>
        <w:t xml:space="preserve">        в два срока         ежеквартально</w:t>
      </w:r>
      <w:r w:rsidR="001773DB" w:rsidRPr="00736121">
        <w:rPr>
          <w:rFonts w:ascii="Times New Roman" w:eastAsia="Times New Roman" w:hAnsi="Times New Roman" w:cs="Times New Roman"/>
          <w:sz w:val="30"/>
          <w:szCs w:val="20"/>
          <w:lang w:eastAsia="ru-RU"/>
        </w:rPr>
        <w:tab/>
      </w:r>
      <w:r w:rsidRPr="00736121">
        <w:rPr>
          <w:rFonts w:ascii="Times New Roman" w:eastAsia="Times New Roman" w:hAnsi="Times New Roman" w:cs="Times New Roman"/>
          <w:sz w:val="30"/>
          <w:szCs w:val="20"/>
          <w:lang w:eastAsia="ru-RU"/>
        </w:rPr>
        <w:t xml:space="preserve">   ежемесячно</w:t>
      </w:r>
    </w:p>
    <w:p w14:paraId="0522E45D" w14:textId="5CB9C997" w:rsidR="001773DB" w:rsidRPr="00736121" w:rsidRDefault="001773DB" w:rsidP="001773DB">
      <w:pPr>
        <w:spacing w:after="0" w:line="240" w:lineRule="auto"/>
        <w:ind w:left="-360" w:right="49"/>
        <w:jc w:val="both"/>
        <w:rPr>
          <w:rFonts w:ascii="Times New Roman" w:eastAsia="Times New Roman" w:hAnsi="Times New Roman" w:cs="Times New Roman"/>
          <w:b/>
          <w:sz w:val="24"/>
          <w:szCs w:val="20"/>
          <w:lang w:eastAsia="ru-RU"/>
        </w:rPr>
      </w:pPr>
    </w:p>
    <w:p w14:paraId="269F64D5"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3. Были ли страховые случаи за последний год:</w:t>
      </w:r>
    </w:p>
    <w:p w14:paraId="4BEBF6D3" w14:textId="50C80DD4" w:rsidR="001773DB" w:rsidRPr="00736121" w:rsidRDefault="00BB1030"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78A0C3AE" wp14:editId="247E7B31">
                <wp:simplePos x="0" y="0"/>
                <wp:positionH relativeFrom="column">
                  <wp:posOffset>966470</wp:posOffset>
                </wp:positionH>
                <wp:positionV relativeFrom="paragraph">
                  <wp:posOffset>85538</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86E2" id="Прямоугольник 134" o:spid="_x0000_s1026" style="position:absolute;margin-left:76.1pt;margin-top:6.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2753C1A3" wp14:editId="335C759E">
                <wp:simplePos x="0" y="0"/>
                <wp:positionH relativeFrom="column">
                  <wp:posOffset>228600</wp:posOffset>
                </wp:positionH>
                <wp:positionV relativeFrom="paragraph">
                  <wp:posOffset>85400</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9308" id="Прямоугольник 133" o:spid="_x0000_s1026" style="position:absolute;margin-left:18pt;margin-top:6.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jRAIAAFE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" fillcolor="#eaeaea" strokeweight="1pt"/>
            </w:pict>
          </mc:Fallback>
        </mc:AlternateContent>
      </w:r>
      <w:r w:rsidR="001773DB" w:rsidRPr="00736121">
        <w:rPr>
          <w:rFonts w:ascii="Times New Roman" w:eastAsia="Times New Roman" w:hAnsi="Times New Roman" w:cs="Times New Roman"/>
          <w:sz w:val="30"/>
          <w:szCs w:val="20"/>
          <w:lang w:eastAsia="ru-RU"/>
        </w:rPr>
        <w:t xml:space="preserve">         да           нет            количество</w:t>
      </w:r>
      <w:r w:rsidR="009C3010">
        <w:rPr>
          <w:rFonts w:ascii="Times New Roman" w:eastAsia="Times New Roman" w:hAnsi="Times New Roman" w:cs="Times New Roman"/>
          <w:sz w:val="30"/>
          <w:szCs w:val="20"/>
          <w:lang w:eastAsia="ru-RU"/>
        </w:rPr>
        <w:t>*</w:t>
      </w:r>
      <w:r w:rsidRPr="00736121">
        <w:rPr>
          <w:rFonts w:ascii="Times New Roman" w:eastAsia="Times New Roman" w:hAnsi="Times New Roman" w:cs="Times New Roman"/>
          <w:sz w:val="30"/>
          <w:szCs w:val="30"/>
          <w:lang w:eastAsia="ru-RU"/>
        </w:rPr>
        <w:t xml:space="preserve"> ________</w:t>
      </w:r>
      <w:r>
        <w:rPr>
          <w:rFonts w:ascii="Times New Roman" w:eastAsia="Times New Roman" w:hAnsi="Times New Roman" w:cs="Times New Roman"/>
          <w:sz w:val="30"/>
          <w:szCs w:val="30"/>
          <w:lang w:eastAsia="ru-RU"/>
        </w:rPr>
        <w:t xml:space="preserve"> </w:t>
      </w:r>
      <w:r w:rsidR="001773DB" w:rsidRPr="00736121">
        <w:rPr>
          <w:rFonts w:ascii="Times New Roman" w:eastAsia="Times New Roman" w:hAnsi="Times New Roman" w:cs="Times New Roman"/>
          <w:sz w:val="30"/>
          <w:szCs w:val="20"/>
          <w:lang w:eastAsia="ru-RU"/>
        </w:rPr>
        <w:t> </w:t>
      </w:r>
    </w:p>
    <w:p w14:paraId="5EC11AA6" w14:textId="77777777" w:rsidR="00401E59" w:rsidRPr="00401E59" w:rsidRDefault="00401E59" w:rsidP="00401E59">
      <w:pPr>
        <w:tabs>
          <w:tab w:val="left" w:pos="960"/>
        </w:tabs>
        <w:spacing w:after="0" w:line="240" w:lineRule="auto"/>
        <w:ind w:right="-1"/>
        <w:jc w:val="both"/>
        <w:rPr>
          <w:rFonts w:ascii="Times New Roman" w:eastAsia="Times New Roman" w:hAnsi="Times New Roman" w:cs="Times New Roman"/>
          <w:sz w:val="6"/>
          <w:szCs w:val="6"/>
          <w:lang w:eastAsia="ru-RU"/>
        </w:rPr>
      </w:pPr>
    </w:p>
    <w:p w14:paraId="4502A141" w14:textId="7BA75DA9" w:rsidR="00401E59" w:rsidRPr="00C90A45" w:rsidRDefault="00401E59" w:rsidP="00401E59">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3668E661"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15AD607"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20"/>
          <w:lang w:eastAsia="ru-RU"/>
        </w:rPr>
        <w:t xml:space="preserve">4. Собственник принимаемого на страхование транспортного средства </w:t>
      </w:r>
      <w:r w:rsidRPr="00736121">
        <w:rPr>
          <w:rFonts w:ascii="Times New Roman" w:eastAsia="Times New Roman" w:hAnsi="Times New Roman" w:cs="Times New Roman"/>
          <w:sz w:val="30"/>
          <w:szCs w:val="20"/>
          <w:lang w:eastAsia="ru-RU"/>
        </w:rPr>
        <w:t>(если отличен от страхователя)</w:t>
      </w:r>
      <w:r w:rsidRPr="00736121">
        <w:rPr>
          <w:rFonts w:ascii="Times New Roman" w:eastAsia="Times New Roman" w:hAnsi="Times New Roman" w:cs="Times New Roman"/>
          <w:b/>
          <w:sz w:val="30"/>
          <w:szCs w:val="20"/>
          <w:lang w:eastAsia="ru-RU"/>
        </w:rPr>
        <w:t xml:space="preserve"> </w:t>
      </w:r>
      <w:r w:rsidRPr="00736121">
        <w:rPr>
          <w:rFonts w:ascii="Times New Roman" w:eastAsia="Times New Roman" w:hAnsi="Times New Roman" w:cs="Times New Roman"/>
          <w:sz w:val="30"/>
          <w:szCs w:val="20"/>
          <w:lang w:eastAsia="ru-RU"/>
        </w:rPr>
        <w:t>_____________________________________</w:t>
      </w:r>
    </w:p>
    <w:p w14:paraId="44D1ACA0" w14:textId="77777777" w:rsidR="001773DB" w:rsidRPr="00736121" w:rsidRDefault="001773DB" w:rsidP="001773DB">
      <w:pPr>
        <w:spacing w:after="0" w:line="240" w:lineRule="auto"/>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________________________________________________________________</w:t>
      </w:r>
    </w:p>
    <w:p w14:paraId="3AD84720" w14:textId="77777777" w:rsidR="001773DB" w:rsidRPr="00736121" w:rsidRDefault="001773DB" w:rsidP="001773DB">
      <w:pPr>
        <w:spacing w:after="0" w:line="240" w:lineRule="auto"/>
        <w:ind w:right="51"/>
        <w:jc w:val="both"/>
        <w:rPr>
          <w:rFonts w:ascii="Times New Roman" w:eastAsia="Times New Roman" w:hAnsi="Times New Roman" w:cs="Times New Roman"/>
          <w:b/>
          <w:sz w:val="26"/>
          <w:szCs w:val="20"/>
          <w:lang w:eastAsia="ru-RU"/>
        </w:rPr>
      </w:pPr>
    </w:p>
    <w:p w14:paraId="162D57AA" w14:textId="77777777" w:rsidR="001773DB" w:rsidRPr="00736121" w:rsidRDefault="001773DB" w:rsidP="001773DB">
      <w:pPr>
        <w:tabs>
          <w:tab w:val="left" w:pos="960"/>
        </w:tabs>
        <w:spacing w:after="0" w:line="240" w:lineRule="auto"/>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5. Условия страхования:</w:t>
      </w:r>
    </w:p>
    <w:p w14:paraId="6488E1B5"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от рисков, перечисленных в подпунктах 8.1-8.4 пункта 8 настоящих Правил;</w:t>
      </w:r>
    </w:p>
    <w:p w14:paraId="7247CB7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рок действия договора страхования – 1 год;</w:t>
      </w:r>
    </w:p>
    <w:p w14:paraId="4756B2C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без франшизы;</w:t>
      </w:r>
    </w:p>
    <w:p w14:paraId="641689C9"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ерритория действия договора страхования – Республика Беларусь и зарубежные страны (за исключением Северо-Кавказского федерального округа Российской Федерации (Республика Дагестан, Республика Ингушетия, Кабардино-Балканская Республика, Карачаево-Черкесская Республика, Республика Северная Осетия – Алания, Чеченская Республика, </w:t>
      </w:r>
      <w:r w:rsidRPr="00736121">
        <w:rPr>
          <w:rFonts w:ascii="Times New Roman" w:eastAsia="Times New Roman" w:hAnsi="Times New Roman" w:cs="Times New Roman"/>
          <w:sz w:val="30"/>
          <w:szCs w:val="20"/>
          <w:lang w:eastAsia="ru-RU"/>
        </w:rPr>
        <w:lastRenderedPageBreak/>
        <w:t>Ставропольский край), Республики Адыгея, Донецкой, Луганской областей Украины);</w:t>
      </w:r>
    </w:p>
    <w:p w14:paraId="4FB0D503" w14:textId="46A2D0B9"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ранспортное средство принимается на страхование без учета процента износа </w:t>
      </w:r>
      <w:r w:rsidR="00671571" w:rsidRPr="00736121">
        <w:rPr>
          <w:rFonts w:ascii="Times New Roman" w:eastAsia="Times New Roman" w:hAnsi="Times New Roman" w:cs="Times New Roman"/>
          <w:sz w:val="30"/>
          <w:szCs w:val="20"/>
          <w:lang w:eastAsia="ru-RU"/>
        </w:rPr>
        <w:t>элементов</w:t>
      </w:r>
      <w:r w:rsidRPr="00736121">
        <w:rPr>
          <w:rFonts w:ascii="Times New Roman" w:eastAsia="Times New Roman" w:hAnsi="Times New Roman" w:cs="Times New Roman"/>
          <w:sz w:val="30"/>
          <w:szCs w:val="20"/>
          <w:lang w:eastAsia="ru-RU"/>
        </w:rPr>
        <w:t xml:space="preserve"> транспортного средства, подлежащих замене в результате страхового случая;</w:t>
      </w:r>
    </w:p>
    <w:p w14:paraId="4DE8AAA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может использоваться как в городе, так и в сельской местности;</w:t>
      </w:r>
    </w:p>
    <w:p w14:paraId="71E6DAD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тсутствие со стороны страховщика специальных требований к условиям хранения транспортного средства, а также к наличию противоугонных систем;</w:t>
      </w:r>
    </w:p>
    <w:p w14:paraId="40659F8D"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 не предусмотрено;</w:t>
      </w:r>
    </w:p>
    <w:p w14:paraId="15A6C86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трахователь и (или) собственник являются резидентами Республики Беларусь;</w:t>
      </w:r>
    </w:p>
    <w:p w14:paraId="3A62EBA3" w14:textId="233F0F70" w:rsidR="001773DB" w:rsidRDefault="001773DB" w:rsidP="006D78E3">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бязательное заключение договора обязательного страхования гражданской ответственности владельцев транспортных средств в «</w:t>
      </w:r>
      <w:r w:rsidR="006D78E3">
        <w:rPr>
          <w:rFonts w:ascii="Times New Roman" w:eastAsia="Times New Roman" w:hAnsi="Times New Roman" w:cs="Times New Roman"/>
          <w:sz w:val="30"/>
          <w:szCs w:val="20"/>
          <w:lang w:eastAsia="ru-RU"/>
        </w:rPr>
        <w:t>Белэксимгарант» сроком на 1 год;</w:t>
      </w:r>
    </w:p>
    <w:p w14:paraId="4540136E" w14:textId="3A89F804" w:rsidR="006D78E3" w:rsidRPr="00736121" w:rsidRDefault="006D78E3" w:rsidP="001773DB">
      <w:pPr>
        <w:spacing w:after="240" w:line="240" w:lineRule="auto"/>
        <w:ind w:right="-1"/>
        <w:jc w:val="both"/>
        <w:rPr>
          <w:rFonts w:ascii="Times New Roman" w:eastAsia="Times New Roman" w:hAnsi="Times New Roman" w:cs="Times New Roman"/>
          <w:sz w:val="30"/>
          <w:szCs w:val="20"/>
          <w:lang w:eastAsia="ru-RU"/>
        </w:rPr>
      </w:pPr>
      <w:r w:rsidRPr="006D78E3">
        <w:rPr>
          <w:rFonts w:ascii="Times New Roman" w:eastAsia="Times New Roman" w:hAnsi="Times New Roman" w:cs="Times New Roman"/>
          <w:sz w:val="30"/>
          <w:szCs w:val="20"/>
          <w:lang w:eastAsia="ru-RU"/>
        </w:rPr>
        <w:t>- нет ограничений по количеству обращений за выплатами страхового возмещения без представления подтверждающих документов из компетентных органов.</w:t>
      </w:r>
    </w:p>
    <w:p w14:paraId="7FF6AC5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i/>
          <w:sz w:val="30"/>
          <w:szCs w:val="20"/>
          <w:lang w:eastAsia="ru-RU"/>
        </w:rPr>
        <w:t>Принимаю обязательства по заключению договора обязательного страхования гражданской ответственности владельцев транспортных средств в «Белэксимгарант» сроком на 1 год после регистрации транспортного средства</w:t>
      </w:r>
      <w:r w:rsidRPr="00736121">
        <w:rPr>
          <w:rFonts w:ascii="Times New Roman" w:eastAsia="Times New Roman" w:hAnsi="Times New Roman" w:cs="Times New Roman"/>
          <w:sz w:val="30"/>
          <w:szCs w:val="20"/>
          <w:lang w:eastAsia="ru-RU"/>
        </w:rPr>
        <w:t> ________________</w:t>
      </w:r>
    </w:p>
    <w:p w14:paraId="353EADE5" w14:textId="77777777" w:rsidR="001773DB" w:rsidRPr="00736121" w:rsidRDefault="001773DB" w:rsidP="001773DB">
      <w:pPr>
        <w:spacing w:after="0" w:line="240" w:lineRule="auto"/>
        <w:ind w:right="-1" w:firstLine="5812"/>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подпись) </w:t>
      </w:r>
    </w:p>
    <w:p w14:paraId="40A202D5" w14:textId="77777777" w:rsidR="001773DB" w:rsidRPr="00736121" w:rsidRDefault="001773DB" w:rsidP="001773DB">
      <w:pPr>
        <w:tabs>
          <w:tab w:val="left" w:pos="0"/>
        </w:tabs>
        <w:spacing w:after="0" w:line="240" w:lineRule="auto"/>
        <w:ind w:right="-1"/>
        <w:jc w:val="both"/>
        <w:rPr>
          <w:rFonts w:ascii="Times New Roman" w:eastAsia="Times New Roman" w:hAnsi="Times New Roman" w:cs="Times New Roman"/>
          <w:sz w:val="30"/>
          <w:szCs w:val="20"/>
          <w:lang w:eastAsia="ru-RU"/>
        </w:rPr>
      </w:pPr>
    </w:p>
    <w:p w14:paraId="22537AA6" w14:textId="341DE4AB" w:rsidR="001773DB"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На указанных в заявлении условиях не принимаются на страхование транспортные средства, которые находятся в аренде, прокате, являются объектом лизинга, используются в качестве такси, маршрутного такси, в целях обучения вождению и (или) участвуют в соревнованиях (испытаниях), а также транспортные средства, предназначенные для перевозки огнеопасных, взрывоопасных, химических, отравляющих веществ и материалов.</w:t>
      </w:r>
    </w:p>
    <w:p w14:paraId="79DA4198" w14:textId="77777777" w:rsidR="00401E59" w:rsidRPr="00736121" w:rsidRDefault="00401E59" w:rsidP="001773DB">
      <w:pPr>
        <w:spacing w:after="0" w:line="240" w:lineRule="auto"/>
        <w:ind w:right="-1"/>
        <w:jc w:val="both"/>
        <w:rPr>
          <w:rFonts w:ascii="Times New Roman" w:eastAsia="Times New Roman" w:hAnsi="Times New Roman" w:cs="Times New Roman"/>
          <w:sz w:val="30"/>
          <w:szCs w:val="20"/>
          <w:lang w:eastAsia="ru-RU"/>
        </w:rPr>
      </w:pPr>
    </w:p>
    <w:p w14:paraId="140E1702" w14:textId="77777777" w:rsidR="00401E59" w:rsidRPr="00736121" w:rsidRDefault="00401E59" w:rsidP="00401E59">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779500E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p>
    <w:p w14:paraId="2A508C84"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6F2B5B53"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6D5B61E8"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p>
    <w:p w14:paraId="65C7EAB4"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183EB1C" w14:textId="77777777" w:rsidR="001773DB" w:rsidRPr="00736121" w:rsidRDefault="001773DB" w:rsidP="001773DB">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7CDF6457"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21194F46"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 _____________ 20__ г.</w:t>
      </w:r>
    </w:p>
    <w:p w14:paraId="6302F909" w14:textId="77777777" w:rsidR="001773DB" w:rsidRPr="00736121" w:rsidRDefault="001773DB">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0418A87D" w14:textId="77777777" w:rsidR="00851D8A" w:rsidRPr="00736121" w:rsidRDefault="00851D8A" w:rsidP="00851D8A">
      <w:pPr>
        <w:spacing w:after="0" w:line="240" w:lineRule="auto"/>
        <w:ind w:left="4962" w:right="-1"/>
        <w:jc w:val="both"/>
        <w:rPr>
          <w:rFonts w:ascii="Times New Roman" w:eastAsia="Times New Roman" w:hAnsi="Times New Roman" w:cs="Times New Roman"/>
          <w:sz w:val="30"/>
          <w:szCs w:val="30"/>
          <w:lang w:eastAsia="ru-RU"/>
        </w:rPr>
        <w:sectPr w:rsidR="00851D8A" w:rsidRPr="00736121" w:rsidSect="001773DB">
          <w:headerReference w:type="even" r:id="rId8"/>
          <w:headerReference w:type="default" r:id="rId9"/>
          <w:footerReference w:type="even" r:id="rId10"/>
          <w:pgSz w:w="11906" w:h="16838" w:code="9"/>
          <w:pgMar w:top="1134" w:right="567" w:bottom="1134" w:left="1701" w:header="851" w:footer="851" w:gutter="0"/>
          <w:pgNumType w:start="1"/>
          <w:cols w:space="720"/>
          <w:titlePg/>
          <w:docGrid w:linePitch="299"/>
        </w:sectPr>
      </w:pPr>
    </w:p>
    <w:p w14:paraId="3970E047"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ложение №3 к Правилам №2 </w:t>
      </w:r>
    </w:p>
    <w:p w14:paraId="3A58D3D1"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7CC2D276" w14:textId="77777777" w:rsidR="004C6DD9" w:rsidRPr="00736121" w:rsidRDefault="004C6DD9" w:rsidP="004C6DD9">
      <w:pPr>
        <w:keepNext/>
        <w:spacing w:after="0" w:line="240" w:lineRule="auto"/>
        <w:ind w:left="8789" w:right="-93"/>
        <w:rPr>
          <w:rFonts w:ascii="Times New Roman" w:eastAsia="Times New Roman" w:hAnsi="Times New Roman" w:cs="Times New Roman"/>
          <w:sz w:val="24"/>
          <w:szCs w:val="30"/>
          <w:lang w:eastAsia="ru-RU"/>
        </w:rPr>
      </w:pPr>
    </w:p>
    <w:p w14:paraId="5910FB64" w14:textId="77777777" w:rsidR="004C6DD9" w:rsidRPr="00736121" w:rsidRDefault="004C6DD9" w:rsidP="004C6DD9">
      <w:pPr>
        <w:keepNext/>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ПИСЬ ТРАНСПОРТНЫХ СРЕДСТВ</w:t>
      </w:r>
    </w:p>
    <w:p w14:paraId="7B891559" w14:textId="77777777" w:rsidR="004C6DD9" w:rsidRPr="00736121" w:rsidRDefault="004C6DD9" w:rsidP="004C6DD9">
      <w:pPr>
        <w:spacing w:after="0" w:line="240" w:lineRule="auto"/>
        <w:jc w:val="center"/>
        <w:rPr>
          <w:rFonts w:ascii="Times New Roman" w:eastAsia="Times New Roman" w:hAnsi="Times New Roman" w:cs="Times New Roman"/>
          <w:b/>
          <w:sz w:val="6"/>
          <w:szCs w:val="30"/>
          <w:lang w:eastAsia="ru-RU"/>
        </w:rPr>
      </w:pPr>
    </w:p>
    <w:tbl>
      <w:tblPr>
        <w:tblW w:w="14743"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7"/>
        <w:gridCol w:w="2269"/>
        <w:gridCol w:w="2693"/>
        <w:gridCol w:w="2835"/>
        <w:gridCol w:w="2126"/>
        <w:gridCol w:w="1843"/>
        <w:gridCol w:w="2410"/>
      </w:tblGrid>
      <w:tr w:rsidR="00AD6A88" w:rsidRPr="00736121" w14:paraId="6A82498B" w14:textId="06099E69" w:rsidTr="0003316B">
        <w:trPr>
          <w:cantSplit/>
          <w:trHeight w:val="596"/>
        </w:trPr>
        <w:tc>
          <w:tcPr>
            <w:tcW w:w="567" w:type="dxa"/>
            <w:tcBorders>
              <w:top w:val="single" w:sz="4" w:space="0" w:color="auto"/>
              <w:left w:val="single" w:sz="4" w:space="0" w:color="auto"/>
              <w:bottom w:val="single" w:sz="4" w:space="0" w:color="auto"/>
              <w:right w:val="single" w:sz="4" w:space="0" w:color="auto"/>
            </w:tcBorders>
            <w:shd w:val="pct10" w:color="auto" w:fill="auto"/>
          </w:tcPr>
          <w:p w14:paraId="5504F85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п/п</w:t>
            </w: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3AB8B32B"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Объект страхования</w:t>
            </w:r>
          </w:p>
        </w:tc>
        <w:tc>
          <w:tcPr>
            <w:tcW w:w="55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BE58FA"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Характеристика объекта страхования</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14:paraId="53685F49"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Страховая сумма</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61C6602"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 страхования</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0EDFA9" w14:textId="72D6C8A6" w:rsidR="00AD6A88" w:rsidRPr="00736121" w:rsidRDefault="0003316B" w:rsidP="00033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w:t>
            </w:r>
            <w:r w:rsidR="00AD6A88">
              <w:rPr>
                <w:rFonts w:ascii="Times New Roman" w:eastAsia="Times New Roman" w:hAnsi="Times New Roman" w:cs="Times New Roman"/>
                <w:b/>
                <w:sz w:val="24"/>
                <w:szCs w:val="24"/>
                <w:lang w:eastAsia="ru-RU"/>
              </w:rPr>
              <w:t>траховы</w:t>
            </w:r>
            <w:r>
              <w:rPr>
                <w:rFonts w:ascii="Times New Roman" w:eastAsia="Times New Roman" w:hAnsi="Times New Roman" w:cs="Times New Roman"/>
                <w:b/>
                <w:sz w:val="24"/>
                <w:szCs w:val="24"/>
                <w:lang w:eastAsia="ru-RU"/>
              </w:rPr>
              <w:t>х</w:t>
            </w:r>
            <w:r w:rsidR="00AD6A88">
              <w:rPr>
                <w:rFonts w:ascii="Times New Roman" w:eastAsia="Times New Roman" w:hAnsi="Times New Roman" w:cs="Times New Roman"/>
                <w:b/>
                <w:sz w:val="24"/>
                <w:szCs w:val="24"/>
                <w:lang w:eastAsia="ru-RU"/>
              </w:rPr>
              <w:t xml:space="preserve"> случа</w:t>
            </w:r>
            <w:r>
              <w:rPr>
                <w:rFonts w:ascii="Times New Roman" w:eastAsia="Times New Roman" w:hAnsi="Times New Roman" w:cs="Times New Roman"/>
                <w:b/>
                <w:sz w:val="24"/>
                <w:szCs w:val="24"/>
                <w:lang w:eastAsia="ru-RU"/>
              </w:rPr>
              <w:t>ев</w:t>
            </w:r>
            <w:r w:rsidR="00AD6A88">
              <w:rPr>
                <w:rFonts w:ascii="Times New Roman" w:eastAsia="Times New Roman" w:hAnsi="Times New Roman" w:cs="Times New Roman"/>
                <w:b/>
                <w:sz w:val="24"/>
                <w:szCs w:val="24"/>
                <w:lang w:eastAsia="ru-RU"/>
              </w:rPr>
              <w:t xml:space="preserve"> за последний год</w:t>
            </w:r>
          </w:p>
        </w:tc>
      </w:tr>
      <w:tr w:rsidR="00AD6A88" w:rsidRPr="00736121" w14:paraId="574725A7" w14:textId="67A7351A" w:rsidTr="0003316B">
        <w:trPr>
          <w:cantSplit/>
        </w:trPr>
        <w:tc>
          <w:tcPr>
            <w:tcW w:w="567" w:type="dxa"/>
            <w:tcBorders>
              <w:top w:val="single" w:sz="4" w:space="0" w:color="auto"/>
              <w:left w:val="single" w:sz="4" w:space="0" w:color="auto"/>
              <w:bottom w:val="single" w:sz="4" w:space="0" w:color="auto"/>
              <w:right w:val="single" w:sz="4" w:space="0" w:color="auto"/>
            </w:tcBorders>
          </w:tcPr>
          <w:p w14:paraId="234C4C23"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4111B11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1</w:t>
            </w:r>
          </w:p>
        </w:tc>
        <w:tc>
          <w:tcPr>
            <w:tcW w:w="5528" w:type="dxa"/>
            <w:gridSpan w:val="2"/>
            <w:tcBorders>
              <w:top w:val="single" w:sz="4" w:space="0" w:color="auto"/>
              <w:left w:val="single" w:sz="4" w:space="0" w:color="auto"/>
              <w:bottom w:val="single" w:sz="4" w:space="0" w:color="auto"/>
              <w:right w:val="single" w:sz="4" w:space="0" w:color="auto"/>
            </w:tcBorders>
          </w:tcPr>
          <w:p w14:paraId="5EC44335"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A531F66"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E8490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4AD1711" w14:textId="2D3799D6"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D6A88" w:rsidRPr="00736121" w14:paraId="0B137949" w14:textId="4F5A9AE0" w:rsidTr="0003316B">
        <w:trPr>
          <w:cantSplit/>
          <w:trHeight w:val="6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7C5EC5"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1</w:t>
            </w:r>
          </w:p>
        </w:tc>
        <w:tc>
          <w:tcPr>
            <w:tcW w:w="2269" w:type="dxa"/>
            <w:vMerge w:val="restart"/>
            <w:tcBorders>
              <w:top w:val="single" w:sz="4" w:space="0" w:color="auto"/>
              <w:left w:val="single" w:sz="4" w:space="0" w:color="auto"/>
              <w:right w:val="single" w:sz="4" w:space="0" w:color="auto"/>
            </w:tcBorders>
            <w:vAlign w:val="center"/>
          </w:tcPr>
          <w:p w14:paraId="414C8302"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tc>
        <w:tc>
          <w:tcPr>
            <w:tcW w:w="2693" w:type="dxa"/>
            <w:tcBorders>
              <w:top w:val="single" w:sz="4" w:space="0" w:color="auto"/>
              <w:left w:val="single" w:sz="4" w:space="0" w:color="auto"/>
              <w:bottom w:val="single" w:sz="4" w:space="0" w:color="auto"/>
              <w:right w:val="single" w:sz="4" w:space="0" w:color="auto"/>
            </w:tcBorders>
          </w:tcPr>
          <w:p w14:paraId="2F4ABC98"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835" w:type="dxa"/>
            <w:tcBorders>
              <w:top w:val="single" w:sz="4" w:space="0" w:color="auto"/>
              <w:left w:val="single" w:sz="4" w:space="0" w:color="auto"/>
              <w:bottom w:val="single" w:sz="4" w:space="0" w:color="auto"/>
              <w:right w:val="single" w:sz="4" w:space="0" w:color="auto"/>
            </w:tcBorders>
          </w:tcPr>
          <w:p w14:paraId="6131D707"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5013102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65F24CD"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61F469F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E544A7C" w14:textId="789182AA" w:rsidTr="0003316B">
        <w:trPr>
          <w:cantSplit/>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05208A77"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4C6C996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D45B14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75AFA93E"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6EFC9A72"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6BBDE90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6FA23EE8"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014EA9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7AB2C0D9" w14:textId="41C84838"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42BA48C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7F87741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7DF9E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1DE952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1B03B10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7ABBB26"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12379DF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3B876E3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9DC8A1" w14:textId="559B885F"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369D3BA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06EC4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29A2715A"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57E347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452FC15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87DC5"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CB894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3254E2" w14:textId="7D5EC17B" w:rsidTr="0003316B">
        <w:trPr>
          <w:cantSplit/>
          <w:trHeight w:val="389"/>
        </w:trPr>
        <w:tc>
          <w:tcPr>
            <w:tcW w:w="567" w:type="dxa"/>
            <w:vMerge w:val="restart"/>
            <w:tcBorders>
              <w:top w:val="single" w:sz="4" w:space="0" w:color="auto"/>
              <w:left w:val="single" w:sz="4" w:space="0" w:color="auto"/>
              <w:right w:val="single" w:sz="4" w:space="0" w:color="auto"/>
            </w:tcBorders>
            <w:vAlign w:val="center"/>
          </w:tcPr>
          <w:p w14:paraId="2226AF11"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2</w:t>
            </w:r>
          </w:p>
        </w:tc>
        <w:tc>
          <w:tcPr>
            <w:tcW w:w="2269" w:type="dxa"/>
            <w:vMerge w:val="restart"/>
            <w:tcBorders>
              <w:top w:val="single" w:sz="4" w:space="0" w:color="auto"/>
              <w:left w:val="single" w:sz="4" w:space="0" w:color="auto"/>
              <w:right w:val="single" w:sz="4" w:space="0" w:color="auto"/>
            </w:tcBorders>
            <w:vAlign w:val="center"/>
          </w:tcPr>
          <w:p w14:paraId="4116EC34"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p w14:paraId="2770563E"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949B7"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p w14:paraId="487DA601"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565ADE"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66E8BCB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99C3F3A"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3731979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40E79A82" w14:textId="0490C10A" w:rsidTr="0003316B">
        <w:trPr>
          <w:cantSplit/>
          <w:trHeight w:val="661"/>
        </w:trPr>
        <w:tc>
          <w:tcPr>
            <w:tcW w:w="567" w:type="dxa"/>
            <w:vMerge/>
            <w:tcBorders>
              <w:left w:val="single" w:sz="4" w:space="0" w:color="auto"/>
              <w:right w:val="single" w:sz="4" w:space="0" w:color="auto"/>
            </w:tcBorders>
            <w:vAlign w:val="center"/>
          </w:tcPr>
          <w:p w14:paraId="07EF408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008AB657"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1C56D"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617FCBAD"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EB5926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16BF2CA0"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3F1FC5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404A5FE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6635621" w14:textId="004E988F" w:rsidTr="0003316B">
        <w:trPr>
          <w:cantSplit/>
          <w:trHeight w:val="388"/>
        </w:trPr>
        <w:tc>
          <w:tcPr>
            <w:tcW w:w="567" w:type="dxa"/>
            <w:vMerge/>
            <w:tcBorders>
              <w:left w:val="single" w:sz="4" w:space="0" w:color="auto"/>
              <w:right w:val="single" w:sz="4" w:space="0" w:color="auto"/>
            </w:tcBorders>
            <w:vAlign w:val="center"/>
          </w:tcPr>
          <w:p w14:paraId="101F481E"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1B1E670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tcPr>
          <w:p w14:paraId="7863B0B0"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237E49C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3EE0F1E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56ACA42C"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8231ED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23F65C9"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258A469A" w14:textId="3530C6EF" w:rsidTr="0003316B">
        <w:trPr>
          <w:cantSplit/>
          <w:trHeight w:val="388"/>
        </w:trPr>
        <w:tc>
          <w:tcPr>
            <w:tcW w:w="567" w:type="dxa"/>
            <w:vMerge/>
            <w:tcBorders>
              <w:left w:val="single" w:sz="4" w:space="0" w:color="auto"/>
              <w:bottom w:val="single" w:sz="4" w:space="0" w:color="auto"/>
              <w:right w:val="single" w:sz="4" w:space="0" w:color="auto"/>
            </w:tcBorders>
            <w:vAlign w:val="center"/>
          </w:tcPr>
          <w:p w14:paraId="1BEC0E07"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E2D47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1DFCF23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0BE49819"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5BABBD7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8F6107"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B4C8ACE"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52E30722" w14:textId="3275BB5B" w:rsidTr="0003316B">
        <w:trPr>
          <w:cantSplit/>
          <w:trHeight w:val="388"/>
        </w:trPr>
        <w:tc>
          <w:tcPr>
            <w:tcW w:w="8364" w:type="dxa"/>
            <w:gridSpan w:val="4"/>
            <w:tcBorders>
              <w:top w:val="single" w:sz="4" w:space="0" w:color="auto"/>
              <w:left w:val="single" w:sz="4" w:space="0" w:color="auto"/>
              <w:bottom w:val="single" w:sz="4" w:space="0" w:color="auto"/>
              <w:right w:val="single" w:sz="4" w:space="0" w:color="auto"/>
            </w:tcBorders>
          </w:tcPr>
          <w:p w14:paraId="44C33B7E" w14:textId="77777777" w:rsidR="00AD6A88" w:rsidRPr="00736121" w:rsidRDefault="00AD6A88" w:rsidP="009E6968">
            <w:pPr>
              <w:spacing w:after="0" w:line="240" w:lineRule="auto"/>
              <w:jc w:val="right"/>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14:paraId="10CE176F"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65BBD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A16693"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bl>
    <w:p w14:paraId="6A9584C2"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6"/>
          <w:lang w:eastAsia="ru-RU"/>
        </w:rPr>
      </w:pPr>
    </w:p>
    <w:p w14:paraId="0512E56A"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СТРАХОВАТЕЛЬ_______________________________</w:t>
      </w:r>
    </w:p>
    <w:p w14:paraId="27EB3F29" w14:textId="6FC50B6B" w:rsidR="00F64D94" w:rsidRPr="00736121" w:rsidRDefault="004C6DD9" w:rsidP="00130BB0">
      <w:pPr>
        <w:keepNext/>
        <w:spacing w:after="0" w:line="240" w:lineRule="auto"/>
        <w:outlineLvl w:val="1"/>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24"/>
          <w:szCs w:val="24"/>
          <w:lang w:eastAsia="ru-RU"/>
        </w:rPr>
        <w:t>Выдан страхов</w:t>
      </w:r>
      <w:r w:rsidR="00130BB0">
        <w:rPr>
          <w:rFonts w:ascii="Times New Roman" w:eastAsia="Times New Roman" w:hAnsi="Times New Roman" w:cs="Times New Roman"/>
          <w:sz w:val="24"/>
          <w:szCs w:val="24"/>
          <w:lang w:eastAsia="ru-RU"/>
        </w:rPr>
        <w:t>ой полис серии ____ № _________</w:t>
      </w:r>
    </w:p>
    <w:sectPr w:rsidR="00F64D94" w:rsidRPr="00736121" w:rsidSect="00130BB0">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618D" w14:textId="77777777" w:rsidR="00D43676" w:rsidRDefault="00D43676" w:rsidP="0008197B">
      <w:pPr>
        <w:spacing w:after="0" w:line="240" w:lineRule="auto"/>
      </w:pPr>
      <w:r>
        <w:separator/>
      </w:r>
    </w:p>
  </w:endnote>
  <w:endnote w:type="continuationSeparator" w:id="0">
    <w:p w14:paraId="05C04D0C" w14:textId="77777777" w:rsidR="00D43676" w:rsidRDefault="00D43676" w:rsidP="000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B428" w14:textId="77777777" w:rsidR="00BB1030" w:rsidRDefault="00BB1030" w:rsidP="002F3906">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14:paraId="763853BF" w14:textId="77777777" w:rsidR="00BB1030" w:rsidRDefault="00BB103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B15D" w14:textId="77777777" w:rsidR="00D43676" w:rsidRDefault="00D43676" w:rsidP="0008197B">
      <w:pPr>
        <w:spacing w:after="0" w:line="240" w:lineRule="auto"/>
      </w:pPr>
      <w:r>
        <w:separator/>
      </w:r>
    </w:p>
  </w:footnote>
  <w:footnote w:type="continuationSeparator" w:id="0">
    <w:p w14:paraId="67638596" w14:textId="77777777" w:rsidR="00D43676" w:rsidRDefault="00D43676" w:rsidP="000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D66" w14:textId="77777777" w:rsidR="00BB1030" w:rsidRDefault="00BB10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E5028B6" w14:textId="77777777" w:rsidR="00BB1030" w:rsidRDefault="00BB103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FFB9" w14:textId="77777777" w:rsidR="00BB1030" w:rsidRDefault="00BB103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BD4"/>
    <w:multiLevelType w:val="hybridMultilevel"/>
    <w:tmpl w:val="9E767C72"/>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18576F9E"/>
    <w:multiLevelType w:val="hybridMultilevel"/>
    <w:tmpl w:val="A7E21C68"/>
    <w:lvl w:ilvl="0" w:tplc="FFFFFFFF">
      <w:start w:val="1"/>
      <w:numFmt w:val="upperRoman"/>
      <w:lvlText w:val="%1."/>
      <w:lvlJc w:val="right"/>
      <w:pPr>
        <w:tabs>
          <w:tab w:val="num" w:pos="180"/>
        </w:tabs>
        <w:ind w:left="180" w:hanging="180"/>
      </w:pPr>
      <w:rPr>
        <w:rFonts w:hint="default"/>
      </w:rPr>
    </w:lvl>
    <w:lvl w:ilvl="1" w:tplc="FFFFFFFF" w:tentative="1">
      <w:start w:val="1"/>
      <w:numFmt w:val="lowerLetter"/>
      <w:lvlText w:val="%2."/>
      <w:lvlJc w:val="left"/>
      <w:pPr>
        <w:tabs>
          <w:tab w:val="num" w:pos="616"/>
        </w:tabs>
        <w:ind w:left="616" w:hanging="360"/>
      </w:pPr>
    </w:lvl>
    <w:lvl w:ilvl="2" w:tplc="FFFFFFFF" w:tentative="1">
      <w:start w:val="1"/>
      <w:numFmt w:val="lowerRoman"/>
      <w:lvlText w:val="%3."/>
      <w:lvlJc w:val="right"/>
      <w:pPr>
        <w:tabs>
          <w:tab w:val="num" w:pos="1336"/>
        </w:tabs>
        <w:ind w:left="1336" w:hanging="180"/>
      </w:pPr>
    </w:lvl>
    <w:lvl w:ilvl="3" w:tplc="FFFFFFFF" w:tentative="1">
      <w:start w:val="1"/>
      <w:numFmt w:val="decimal"/>
      <w:lvlText w:val="%4."/>
      <w:lvlJc w:val="left"/>
      <w:pPr>
        <w:tabs>
          <w:tab w:val="num" w:pos="2056"/>
        </w:tabs>
        <w:ind w:left="2056" w:hanging="360"/>
      </w:pPr>
    </w:lvl>
    <w:lvl w:ilvl="4" w:tplc="FFFFFFFF" w:tentative="1">
      <w:start w:val="1"/>
      <w:numFmt w:val="lowerLetter"/>
      <w:lvlText w:val="%5."/>
      <w:lvlJc w:val="left"/>
      <w:pPr>
        <w:tabs>
          <w:tab w:val="num" w:pos="2776"/>
        </w:tabs>
        <w:ind w:left="2776" w:hanging="360"/>
      </w:pPr>
    </w:lvl>
    <w:lvl w:ilvl="5" w:tplc="FFFFFFFF" w:tentative="1">
      <w:start w:val="1"/>
      <w:numFmt w:val="lowerRoman"/>
      <w:lvlText w:val="%6."/>
      <w:lvlJc w:val="right"/>
      <w:pPr>
        <w:tabs>
          <w:tab w:val="num" w:pos="3496"/>
        </w:tabs>
        <w:ind w:left="3496" w:hanging="180"/>
      </w:pPr>
    </w:lvl>
    <w:lvl w:ilvl="6" w:tplc="FFFFFFFF" w:tentative="1">
      <w:start w:val="1"/>
      <w:numFmt w:val="decimal"/>
      <w:lvlText w:val="%7."/>
      <w:lvlJc w:val="left"/>
      <w:pPr>
        <w:tabs>
          <w:tab w:val="num" w:pos="4216"/>
        </w:tabs>
        <w:ind w:left="4216" w:hanging="360"/>
      </w:pPr>
    </w:lvl>
    <w:lvl w:ilvl="7" w:tplc="FFFFFFFF" w:tentative="1">
      <w:start w:val="1"/>
      <w:numFmt w:val="lowerLetter"/>
      <w:lvlText w:val="%8."/>
      <w:lvlJc w:val="left"/>
      <w:pPr>
        <w:tabs>
          <w:tab w:val="num" w:pos="4936"/>
        </w:tabs>
        <w:ind w:left="4936" w:hanging="360"/>
      </w:pPr>
    </w:lvl>
    <w:lvl w:ilvl="8" w:tplc="FFFFFFFF" w:tentative="1">
      <w:start w:val="1"/>
      <w:numFmt w:val="lowerRoman"/>
      <w:lvlText w:val="%9."/>
      <w:lvlJc w:val="right"/>
      <w:pPr>
        <w:tabs>
          <w:tab w:val="num" w:pos="5656"/>
        </w:tabs>
        <w:ind w:left="5656" w:hanging="180"/>
      </w:pPr>
    </w:lvl>
  </w:abstractNum>
  <w:abstractNum w:abstractNumId="2" w15:restartNumberingAfterBreak="0">
    <w:nsid w:val="18AF3017"/>
    <w:multiLevelType w:val="hybridMultilevel"/>
    <w:tmpl w:val="5316F13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9935E3B"/>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E25CC"/>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1F9D781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209D685C"/>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8276BE"/>
    <w:multiLevelType w:val="hybridMultilevel"/>
    <w:tmpl w:val="6DAAAED0"/>
    <w:lvl w:ilvl="0" w:tplc="35624C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ED"/>
    <w:multiLevelType w:val="hybridMultilevel"/>
    <w:tmpl w:val="41941C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1814EB"/>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2E2159E0"/>
    <w:multiLevelType w:val="multilevel"/>
    <w:tmpl w:val="4F7825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24683F"/>
    <w:multiLevelType w:val="hybridMultilevel"/>
    <w:tmpl w:val="1526A92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4973133"/>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7A45348"/>
    <w:multiLevelType w:val="hybridMultilevel"/>
    <w:tmpl w:val="8738D3D8"/>
    <w:lvl w:ilvl="0" w:tplc="FFFFFFFF">
      <w:start w:val="30"/>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38D04F30"/>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5" w15:restartNumberingAfterBreak="0">
    <w:nsid w:val="3AC66FC8"/>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A34709"/>
    <w:multiLevelType w:val="hybridMultilevel"/>
    <w:tmpl w:val="E4F65E1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8002BE"/>
    <w:multiLevelType w:val="hybridMultilevel"/>
    <w:tmpl w:val="AC6C23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5691B9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5965FDC"/>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C35D0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260AEE"/>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42E2D92"/>
    <w:multiLevelType w:val="hybridMultilevel"/>
    <w:tmpl w:val="E634D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2F3232"/>
    <w:multiLevelType w:val="hybridMultilevel"/>
    <w:tmpl w:val="C82607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DA4900"/>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D555CDE"/>
    <w:multiLevelType w:val="hybridMultilevel"/>
    <w:tmpl w:val="DD42D9EA"/>
    <w:lvl w:ilvl="0" w:tplc="71424A2E">
      <w:start w:val="1"/>
      <w:numFmt w:val="decimal"/>
      <w:lvlText w:val="%1."/>
      <w:lvlJc w:val="left"/>
      <w:pPr>
        <w:tabs>
          <w:tab w:val="num" w:pos="720"/>
        </w:tabs>
        <w:ind w:left="720" w:hanging="360"/>
      </w:pPr>
      <w:rPr>
        <w:rFonts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F45764"/>
    <w:multiLevelType w:val="hybridMultilevel"/>
    <w:tmpl w:val="C75E1D7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1B68D2"/>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1" w15:restartNumberingAfterBreak="0">
    <w:nsid w:val="7CB9214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18"/>
  </w:num>
  <w:num w:numId="4">
    <w:abstractNumId w:val="12"/>
  </w:num>
  <w:num w:numId="5">
    <w:abstractNumId w:val="14"/>
  </w:num>
  <w:num w:numId="6">
    <w:abstractNumId w:val="9"/>
  </w:num>
  <w:num w:numId="7">
    <w:abstractNumId w:val="5"/>
  </w:num>
  <w:num w:numId="8">
    <w:abstractNumId w:val="30"/>
  </w:num>
  <w:num w:numId="9">
    <w:abstractNumId w:val="21"/>
  </w:num>
  <w:num w:numId="10">
    <w:abstractNumId w:val="1"/>
  </w:num>
  <w:num w:numId="11">
    <w:abstractNumId w:val="0"/>
  </w:num>
  <w:num w:numId="12">
    <w:abstractNumId w:val="16"/>
  </w:num>
  <w:num w:numId="13">
    <w:abstractNumId w:val="8"/>
  </w:num>
  <w:num w:numId="14">
    <w:abstractNumId w:val="17"/>
  </w:num>
  <w:num w:numId="15">
    <w:abstractNumId w:val="28"/>
  </w:num>
  <w:num w:numId="16">
    <w:abstractNumId w:val="3"/>
  </w:num>
  <w:num w:numId="17">
    <w:abstractNumId w:val="20"/>
  </w:num>
  <w:num w:numId="18">
    <w:abstractNumId w:val="31"/>
  </w:num>
  <w:num w:numId="19">
    <w:abstractNumId w:val="15"/>
  </w:num>
  <w:num w:numId="20">
    <w:abstractNumId w:val="6"/>
  </w:num>
  <w:num w:numId="21">
    <w:abstractNumId w:val="13"/>
  </w:num>
  <w:num w:numId="22">
    <w:abstractNumId w:val="10"/>
  </w:num>
  <w:num w:numId="23">
    <w:abstractNumId w:val="11"/>
  </w:num>
  <w:num w:numId="24">
    <w:abstractNumId w:val="2"/>
  </w:num>
  <w:num w:numId="25">
    <w:abstractNumId w:val="7"/>
  </w:num>
  <w:num w:numId="26">
    <w:abstractNumId w:val="27"/>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2"/>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C"/>
    <w:rsid w:val="00013E11"/>
    <w:rsid w:val="00021865"/>
    <w:rsid w:val="00026EED"/>
    <w:rsid w:val="0003316B"/>
    <w:rsid w:val="00041B83"/>
    <w:rsid w:val="0008197B"/>
    <w:rsid w:val="0008533C"/>
    <w:rsid w:val="00085BA7"/>
    <w:rsid w:val="000870E0"/>
    <w:rsid w:val="0009234D"/>
    <w:rsid w:val="000A7005"/>
    <w:rsid w:val="000B3CE8"/>
    <w:rsid w:val="000D5B66"/>
    <w:rsid w:val="000F7EC7"/>
    <w:rsid w:val="001019F7"/>
    <w:rsid w:val="0011466B"/>
    <w:rsid w:val="00130BB0"/>
    <w:rsid w:val="001316BE"/>
    <w:rsid w:val="001331D0"/>
    <w:rsid w:val="00133F74"/>
    <w:rsid w:val="00134A97"/>
    <w:rsid w:val="001356CD"/>
    <w:rsid w:val="001523A3"/>
    <w:rsid w:val="00161D25"/>
    <w:rsid w:val="001647B5"/>
    <w:rsid w:val="00172749"/>
    <w:rsid w:val="001773DB"/>
    <w:rsid w:val="001806E2"/>
    <w:rsid w:val="00186D71"/>
    <w:rsid w:val="00187021"/>
    <w:rsid w:val="001A0AA9"/>
    <w:rsid w:val="001A1190"/>
    <w:rsid w:val="001B40F5"/>
    <w:rsid w:val="001D37E8"/>
    <w:rsid w:val="001E6A76"/>
    <w:rsid w:val="001F45D2"/>
    <w:rsid w:val="001F7016"/>
    <w:rsid w:val="00205BD1"/>
    <w:rsid w:val="00224D18"/>
    <w:rsid w:val="00237605"/>
    <w:rsid w:val="00240D9B"/>
    <w:rsid w:val="00241733"/>
    <w:rsid w:val="0024633F"/>
    <w:rsid w:val="002546E9"/>
    <w:rsid w:val="00266589"/>
    <w:rsid w:val="002677C1"/>
    <w:rsid w:val="0028518F"/>
    <w:rsid w:val="00287467"/>
    <w:rsid w:val="002A7D2E"/>
    <w:rsid w:val="002B1233"/>
    <w:rsid w:val="002B1842"/>
    <w:rsid w:val="002B362E"/>
    <w:rsid w:val="002B7D65"/>
    <w:rsid w:val="002C193C"/>
    <w:rsid w:val="002D7D26"/>
    <w:rsid w:val="002E0590"/>
    <w:rsid w:val="002E2636"/>
    <w:rsid w:val="002E6322"/>
    <w:rsid w:val="002F0A36"/>
    <w:rsid w:val="002F3906"/>
    <w:rsid w:val="003008A0"/>
    <w:rsid w:val="0030133C"/>
    <w:rsid w:val="0030325B"/>
    <w:rsid w:val="00310DE3"/>
    <w:rsid w:val="00311F43"/>
    <w:rsid w:val="00312F6B"/>
    <w:rsid w:val="003130F9"/>
    <w:rsid w:val="003145F2"/>
    <w:rsid w:val="00317763"/>
    <w:rsid w:val="00317C65"/>
    <w:rsid w:val="0032770A"/>
    <w:rsid w:val="00346C61"/>
    <w:rsid w:val="00347680"/>
    <w:rsid w:val="00352F6E"/>
    <w:rsid w:val="00360AFD"/>
    <w:rsid w:val="003621A5"/>
    <w:rsid w:val="0039495E"/>
    <w:rsid w:val="00394D3F"/>
    <w:rsid w:val="00397885"/>
    <w:rsid w:val="003A2B50"/>
    <w:rsid w:val="003A4C8C"/>
    <w:rsid w:val="003A5557"/>
    <w:rsid w:val="003A6C8C"/>
    <w:rsid w:val="003B01E2"/>
    <w:rsid w:val="003C2630"/>
    <w:rsid w:val="003D18FF"/>
    <w:rsid w:val="003E27BE"/>
    <w:rsid w:val="003F41EE"/>
    <w:rsid w:val="0040008F"/>
    <w:rsid w:val="00401642"/>
    <w:rsid w:val="00401E59"/>
    <w:rsid w:val="00403FAA"/>
    <w:rsid w:val="00404512"/>
    <w:rsid w:val="00411924"/>
    <w:rsid w:val="00414A83"/>
    <w:rsid w:val="00415940"/>
    <w:rsid w:val="00422DCE"/>
    <w:rsid w:val="00435F60"/>
    <w:rsid w:val="004374EC"/>
    <w:rsid w:val="00437AE8"/>
    <w:rsid w:val="00440F1E"/>
    <w:rsid w:val="00446985"/>
    <w:rsid w:val="0045215A"/>
    <w:rsid w:val="00456AB2"/>
    <w:rsid w:val="004621CD"/>
    <w:rsid w:val="004630BF"/>
    <w:rsid w:val="004828A7"/>
    <w:rsid w:val="00483891"/>
    <w:rsid w:val="004848FA"/>
    <w:rsid w:val="00484B3B"/>
    <w:rsid w:val="004863F5"/>
    <w:rsid w:val="0048731D"/>
    <w:rsid w:val="004A43C2"/>
    <w:rsid w:val="004A598C"/>
    <w:rsid w:val="004B6BEC"/>
    <w:rsid w:val="004C025B"/>
    <w:rsid w:val="004C6DD9"/>
    <w:rsid w:val="004D6D9B"/>
    <w:rsid w:val="004F3C72"/>
    <w:rsid w:val="00505BE6"/>
    <w:rsid w:val="00510681"/>
    <w:rsid w:val="0051097D"/>
    <w:rsid w:val="005259A0"/>
    <w:rsid w:val="0053113A"/>
    <w:rsid w:val="00540322"/>
    <w:rsid w:val="00542B06"/>
    <w:rsid w:val="00547AE2"/>
    <w:rsid w:val="00553D9D"/>
    <w:rsid w:val="00555DA7"/>
    <w:rsid w:val="00571869"/>
    <w:rsid w:val="005771D1"/>
    <w:rsid w:val="00591E22"/>
    <w:rsid w:val="00591F08"/>
    <w:rsid w:val="00593FFD"/>
    <w:rsid w:val="005B3403"/>
    <w:rsid w:val="005B3586"/>
    <w:rsid w:val="005C083A"/>
    <w:rsid w:val="005C16D4"/>
    <w:rsid w:val="005C3718"/>
    <w:rsid w:val="005C6F30"/>
    <w:rsid w:val="005D1381"/>
    <w:rsid w:val="005E3F74"/>
    <w:rsid w:val="005F4B28"/>
    <w:rsid w:val="005F6BA7"/>
    <w:rsid w:val="0062338E"/>
    <w:rsid w:val="00640781"/>
    <w:rsid w:val="006432D6"/>
    <w:rsid w:val="00653618"/>
    <w:rsid w:val="00664FB4"/>
    <w:rsid w:val="00667ED4"/>
    <w:rsid w:val="00671571"/>
    <w:rsid w:val="006723B1"/>
    <w:rsid w:val="006736A2"/>
    <w:rsid w:val="00675C8E"/>
    <w:rsid w:val="0068415D"/>
    <w:rsid w:val="00693B81"/>
    <w:rsid w:val="006948FC"/>
    <w:rsid w:val="006A6687"/>
    <w:rsid w:val="006A723B"/>
    <w:rsid w:val="006B2E7C"/>
    <w:rsid w:val="006B7F1A"/>
    <w:rsid w:val="006C0466"/>
    <w:rsid w:val="006C1285"/>
    <w:rsid w:val="006C14E6"/>
    <w:rsid w:val="006C2F6E"/>
    <w:rsid w:val="006D51F6"/>
    <w:rsid w:val="006D6A44"/>
    <w:rsid w:val="006D78E3"/>
    <w:rsid w:val="006E03F7"/>
    <w:rsid w:val="006E7C73"/>
    <w:rsid w:val="006F4546"/>
    <w:rsid w:val="006F4C18"/>
    <w:rsid w:val="006F5B9A"/>
    <w:rsid w:val="007043A6"/>
    <w:rsid w:val="00705093"/>
    <w:rsid w:val="00710B97"/>
    <w:rsid w:val="00722BAF"/>
    <w:rsid w:val="007252EF"/>
    <w:rsid w:val="00735AE2"/>
    <w:rsid w:val="00736121"/>
    <w:rsid w:val="00740664"/>
    <w:rsid w:val="00741EB6"/>
    <w:rsid w:val="007622AF"/>
    <w:rsid w:val="00767B55"/>
    <w:rsid w:val="007710CC"/>
    <w:rsid w:val="00794BFA"/>
    <w:rsid w:val="007A25EC"/>
    <w:rsid w:val="007A38B0"/>
    <w:rsid w:val="007A5562"/>
    <w:rsid w:val="007B17C5"/>
    <w:rsid w:val="007B4B70"/>
    <w:rsid w:val="007B509F"/>
    <w:rsid w:val="007B5E7E"/>
    <w:rsid w:val="007B626D"/>
    <w:rsid w:val="007C07DA"/>
    <w:rsid w:val="007C0E42"/>
    <w:rsid w:val="007D253D"/>
    <w:rsid w:val="007E30C1"/>
    <w:rsid w:val="007F0299"/>
    <w:rsid w:val="007F2949"/>
    <w:rsid w:val="008009D5"/>
    <w:rsid w:val="0080220B"/>
    <w:rsid w:val="00805254"/>
    <w:rsid w:val="008146CC"/>
    <w:rsid w:val="00822DB1"/>
    <w:rsid w:val="00827737"/>
    <w:rsid w:val="0083026E"/>
    <w:rsid w:val="008302B8"/>
    <w:rsid w:val="00851D8A"/>
    <w:rsid w:val="00860167"/>
    <w:rsid w:val="00861060"/>
    <w:rsid w:val="0086522A"/>
    <w:rsid w:val="00867954"/>
    <w:rsid w:val="008748A8"/>
    <w:rsid w:val="00874E28"/>
    <w:rsid w:val="008755C6"/>
    <w:rsid w:val="00883E5B"/>
    <w:rsid w:val="008926AC"/>
    <w:rsid w:val="008A1C8B"/>
    <w:rsid w:val="008A5A72"/>
    <w:rsid w:val="008B0119"/>
    <w:rsid w:val="008C172A"/>
    <w:rsid w:val="008D5086"/>
    <w:rsid w:val="008E1D9C"/>
    <w:rsid w:val="008E2E11"/>
    <w:rsid w:val="008F345E"/>
    <w:rsid w:val="008F4070"/>
    <w:rsid w:val="008F61E5"/>
    <w:rsid w:val="00900911"/>
    <w:rsid w:val="00915D70"/>
    <w:rsid w:val="009336AB"/>
    <w:rsid w:val="00947BB9"/>
    <w:rsid w:val="0096291F"/>
    <w:rsid w:val="00973256"/>
    <w:rsid w:val="00983E38"/>
    <w:rsid w:val="0099559E"/>
    <w:rsid w:val="009A379D"/>
    <w:rsid w:val="009A533B"/>
    <w:rsid w:val="009A55F0"/>
    <w:rsid w:val="009B08B8"/>
    <w:rsid w:val="009B3CE4"/>
    <w:rsid w:val="009C10E4"/>
    <w:rsid w:val="009C21AD"/>
    <w:rsid w:val="009C3010"/>
    <w:rsid w:val="009C6BA8"/>
    <w:rsid w:val="009D15A3"/>
    <w:rsid w:val="009D7B55"/>
    <w:rsid w:val="009E2D3F"/>
    <w:rsid w:val="009E6968"/>
    <w:rsid w:val="00A00761"/>
    <w:rsid w:val="00A05BC7"/>
    <w:rsid w:val="00A076D5"/>
    <w:rsid w:val="00A15A9B"/>
    <w:rsid w:val="00A41761"/>
    <w:rsid w:val="00A471BB"/>
    <w:rsid w:val="00A51F0C"/>
    <w:rsid w:val="00A61CCB"/>
    <w:rsid w:val="00A6364D"/>
    <w:rsid w:val="00A64E36"/>
    <w:rsid w:val="00A73D4E"/>
    <w:rsid w:val="00A7466B"/>
    <w:rsid w:val="00A76994"/>
    <w:rsid w:val="00A80813"/>
    <w:rsid w:val="00A920ED"/>
    <w:rsid w:val="00AA427E"/>
    <w:rsid w:val="00AB098F"/>
    <w:rsid w:val="00AB470C"/>
    <w:rsid w:val="00AC0F0F"/>
    <w:rsid w:val="00AD4003"/>
    <w:rsid w:val="00AD6A88"/>
    <w:rsid w:val="00AE394C"/>
    <w:rsid w:val="00B05DC4"/>
    <w:rsid w:val="00B1378D"/>
    <w:rsid w:val="00B17903"/>
    <w:rsid w:val="00B209DC"/>
    <w:rsid w:val="00B241C9"/>
    <w:rsid w:val="00B27379"/>
    <w:rsid w:val="00B32289"/>
    <w:rsid w:val="00B43A79"/>
    <w:rsid w:val="00B46009"/>
    <w:rsid w:val="00B569DC"/>
    <w:rsid w:val="00B63865"/>
    <w:rsid w:val="00B678E8"/>
    <w:rsid w:val="00B72944"/>
    <w:rsid w:val="00B74F7A"/>
    <w:rsid w:val="00B83AFF"/>
    <w:rsid w:val="00B92C08"/>
    <w:rsid w:val="00BA14D0"/>
    <w:rsid w:val="00BA5D3C"/>
    <w:rsid w:val="00BB1030"/>
    <w:rsid w:val="00BC220C"/>
    <w:rsid w:val="00BC235E"/>
    <w:rsid w:val="00BD0C42"/>
    <w:rsid w:val="00BE5FBF"/>
    <w:rsid w:val="00BF08E1"/>
    <w:rsid w:val="00C04C9D"/>
    <w:rsid w:val="00C06B61"/>
    <w:rsid w:val="00C06E57"/>
    <w:rsid w:val="00C166C5"/>
    <w:rsid w:val="00C17430"/>
    <w:rsid w:val="00C34DC0"/>
    <w:rsid w:val="00C36902"/>
    <w:rsid w:val="00C41073"/>
    <w:rsid w:val="00C4613A"/>
    <w:rsid w:val="00C57E7F"/>
    <w:rsid w:val="00C61CEB"/>
    <w:rsid w:val="00C70478"/>
    <w:rsid w:val="00C708D6"/>
    <w:rsid w:val="00C76078"/>
    <w:rsid w:val="00C8346F"/>
    <w:rsid w:val="00C847B5"/>
    <w:rsid w:val="00C90A45"/>
    <w:rsid w:val="00C96B49"/>
    <w:rsid w:val="00CA6C60"/>
    <w:rsid w:val="00CB5FD5"/>
    <w:rsid w:val="00CB63A4"/>
    <w:rsid w:val="00CC1761"/>
    <w:rsid w:val="00CC5030"/>
    <w:rsid w:val="00CD5639"/>
    <w:rsid w:val="00CD6532"/>
    <w:rsid w:val="00CE0439"/>
    <w:rsid w:val="00CE0A73"/>
    <w:rsid w:val="00CE1150"/>
    <w:rsid w:val="00CE4BB8"/>
    <w:rsid w:val="00CF53D7"/>
    <w:rsid w:val="00CF7773"/>
    <w:rsid w:val="00D0103D"/>
    <w:rsid w:val="00D05F52"/>
    <w:rsid w:val="00D10A9C"/>
    <w:rsid w:val="00D130CE"/>
    <w:rsid w:val="00D32EF4"/>
    <w:rsid w:val="00D43676"/>
    <w:rsid w:val="00D516B1"/>
    <w:rsid w:val="00D55456"/>
    <w:rsid w:val="00D61E95"/>
    <w:rsid w:val="00D71334"/>
    <w:rsid w:val="00D71C33"/>
    <w:rsid w:val="00D72203"/>
    <w:rsid w:val="00D820C1"/>
    <w:rsid w:val="00D906A8"/>
    <w:rsid w:val="00D910E8"/>
    <w:rsid w:val="00DA3E5D"/>
    <w:rsid w:val="00DA425E"/>
    <w:rsid w:val="00DB4290"/>
    <w:rsid w:val="00DB54D1"/>
    <w:rsid w:val="00DC3584"/>
    <w:rsid w:val="00DD237A"/>
    <w:rsid w:val="00DD2732"/>
    <w:rsid w:val="00DD3156"/>
    <w:rsid w:val="00DD3955"/>
    <w:rsid w:val="00DD69D8"/>
    <w:rsid w:val="00E00B20"/>
    <w:rsid w:val="00E0172F"/>
    <w:rsid w:val="00E0681C"/>
    <w:rsid w:val="00E11BB2"/>
    <w:rsid w:val="00E13A33"/>
    <w:rsid w:val="00E30227"/>
    <w:rsid w:val="00E30D99"/>
    <w:rsid w:val="00E34D69"/>
    <w:rsid w:val="00E36009"/>
    <w:rsid w:val="00E36C36"/>
    <w:rsid w:val="00E449A7"/>
    <w:rsid w:val="00E563DD"/>
    <w:rsid w:val="00E64CCC"/>
    <w:rsid w:val="00E758B9"/>
    <w:rsid w:val="00E77876"/>
    <w:rsid w:val="00E80B7F"/>
    <w:rsid w:val="00E873E5"/>
    <w:rsid w:val="00E87F48"/>
    <w:rsid w:val="00E92C3B"/>
    <w:rsid w:val="00E951C9"/>
    <w:rsid w:val="00EA1101"/>
    <w:rsid w:val="00EA23E9"/>
    <w:rsid w:val="00EB12F4"/>
    <w:rsid w:val="00EF0CD9"/>
    <w:rsid w:val="00EF1204"/>
    <w:rsid w:val="00EF1C7A"/>
    <w:rsid w:val="00EF39C4"/>
    <w:rsid w:val="00EF434F"/>
    <w:rsid w:val="00F02088"/>
    <w:rsid w:val="00F10884"/>
    <w:rsid w:val="00F132F3"/>
    <w:rsid w:val="00F223FF"/>
    <w:rsid w:val="00F245A1"/>
    <w:rsid w:val="00F27530"/>
    <w:rsid w:val="00F46452"/>
    <w:rsid w:val="00F51316"/>
    <w:rsid w:val="00F548E3"/>
    <w:rsid w:val="00F64D94"/>
    <w:rsid w:val="00F749F7"/>
    <w:rsid w:val="00F76A78"/>
    <w:rsid w:val="00F854EC"/>
    <w:rsid w:val="00F909A3"/>
    <w:rsid w:val="00F96C48"/>
    <w:rsid w:val="00FA05F9"/>
    <w:rsid w:val="00FA3B35"/>
    <w:rsid w:val="00FB01FA"/>
    <w:rsid w:val="00FB3A8D"/>
    <w:rsid w:val="00FC01D4"/>
    <w:rsid w:val="00FC0661"/>
    <w:rsid w:val="00FD1E9C"/>
    <w:rsid w:val="00FD4409"/>
    <w:rsid w:val="00FE1150"/>
    <w:rsid w:val="00FE4B74"/>
    <w:rsid w:val="00FE5A7E"/>
    <w:rsid w:val="00FE6F74"/>
    <w:rsid w:val="00FF5BF0"/>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C51"/>
  <w15:chartTrackingRefBased/>
  <w15:docId w15:val="{17CEEB8F-BE3E-48FF-B660-85C9A8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ED"/>
  </w:style>
  <w:style w:type="paragraph" w:styleId="1">
    <w:name w:val="heading 1"/>
    <w:basedOn w:val="a"/>
    <w:next w:val="a"/>
    <w:link w:val="10"/>
    <w:qFormat/>
    <w:rsid w:val="00851D8A"/>
    <w:pPr>
      <w:keepNext/>
      <w:spacing w:after="0" w:line="240" w:lineRule="auto"/>
      <w:ind w:firstLine="1134"/>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51D8A"/>
    <w:pPr>
      <w:keepNext/>
      <w:spacing w:after="0" w:line="240" w:lineRule="auto"/>
      <w:ind w:firstLine="284"/>
      <w:jc w:val="center"/>
      <w:outlineLvl w:val="1"/>
    </w:pPr>
    <w:rPr>
      <w:rFonts w:ascii="Book Antiqua" w:eastAsia="Times New Roman" w:hAnsi="Book Antiqua" w:cs="Times New Roman"/>
      <w:b/>
      <w:sz w:val="28"/>
      <w:szCs w:val="20"/>
      <w:lang w:eastAsia="ru-RU"/>
    </w:rPr>
  </w:style>
  <w:style w:type="paragraph" w:styleId="3">
    <w:name w:val="heading 3"/>
    <w:basedOn w:val="a"/>
    <w:next w:val="a"/>
    <w:link w:val="30"/>
    <w:qFormat/>
    <w:rsid w:val="00851D8A"/>
    <w:pPr>
      <w:keepNext/>
      <w:spacing w:after="0" w:line="240" w:lineRule="auto"/>
      <w:ind w:firstLine="284"/>
      <w:jc w:val="center"/>
      <w:outlineLvl w:val="2"/>
    </w:pPr>
    <w:rPr>
      <w:rFonts w:ascii="Book Antiqua" w:eastAsia="Times New Roman" w:hAnsi="Book Antiqua" w:cs="Times New Roman"/>
      <w:b/>
      <w:caps/>
      <w:sz w:val="24"/>
      <w:szCs w:val="20"/>
      <w:lang w:eastAsia="ru-RU"/>
    </w:rPr>
  </w:style>
  <w:style w:type="paragraph" w:styleId="4">
    <w:name w:val="heading 4"/>
    <w:basedOn w:val="a"/>
    <w:next w:val="a"/>
    <w:link w:val="40"/>
    <w:qFormat/>
    <w:rsid w:val="00851D8A"/>
    <w:pPr>
      <w:keepNext/>
      <w:spacing w:after="0" w:line="240" w:lineRule="auto"/>
      <w:ind w:firstLine="284"/>
      <w:jc w:val="both"/>
      <w:outlineLvl w:val="3"/>
    </w:pPr>
    <w:rPr>
      <w:rFonts w:ascii="Times New Roman" w:eastAsia="Times New Roman" w:hAnsi="Times New Roman" w:cs="Times New Roman"/>
      <w:b/>
      <w:color w:val="000000"/>
      <w:sz w:val="30"/>
      <w:szCs w:val="20"/>
      <w:lang w:eastAsia="ru-RU"/>
    </w:rPr>
  </w:style>
  <w:style w:type="paragraph" w:styleId="5">
    <w:name w:val="heading 5"/>
    <w:basedOn w:val="a"/>
    <w:next w:val="a"/>
    <w:link w:val="50"/>
    <w:qFormat/>
    <w:rsid w:val="00851D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51D8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51D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51D8A"/>
    <w:pPr>
      <w:keepNext/>
      <w:spacing w:after="0" w:line="240" w:lineRule="auto"/>
      <w:jc w:val="right"/>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8197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8197B"/>
    <w:rPr>
      <w:rFonts w:ascii="Times New Roman" w:eastAsia="Times New Roman" w:hAnsi="Times New Roman" w:cs="Times New Roman"/>
      <w:sz w:val="20"/>
      <w:szCs w:val="20"/>
      <w:lang w:eastAsia="ru-RU"/>
    </w:rPr>
  </w:style>
  <w:style w:type="character" w:styleId="a5">
    <w:name w:val="footnote reference"/>
    <w:rsid w:val="0008197B"/>
    <w:rPr>
      <w:vertAlign w:val="superscript"/>
    </w:rPr>
  </w:style>
  <w:style w:type="character" w:customStyle="1" w:styleId="10">
    <w:name w:val="Заголовок 1 Знак"/>
    <w:basedOn w:val="a0"/>
    <w:link w:val="1"/>
    <w:rsid w:val="00851D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51D8A"/>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851D8A"/>
    <w:rPr>
      <w:rFonts w:ascii="Book Antiqua" w:eastAsia="Times New Roman" w:hAnsi="Book Antiqua" w:cs="Times New Roman"/>
      <w:b/>
      <w:caps/>
      <w:sz w:val="24"/>
      <w:szCs w:val="20"/>
      <w:lang w:eastAsia="ru-RU"/>
    </w:rPr>
  </w:style>
  <w:style w:type="character" w:customStyle="1" w:styleId="40">
    <w:name w:val="Заголовок 4 Знак"/>
    <w:basedOn w:val="a0"/>
    <w:link w:val="4"/>
    <w:rsid w:val="00851D8A"/>
    <w:rPr>
      <w:rFonts w:ascii="Times New Roman" w:eastAsia="Times New Roman" w:hAnsi="Times New Roman" w:cs="Times New Roman"/>
      <w:b/>
      <w:color w:val="000000"/>
      <w:sz w:val="30"/>
      <w:szCs w:val="20"/>
      <w:lang w:eastAsia="ru-RU"/>
    </w:rPr>
  </w:style>
  <w:style w:type="character" w:customStyle="1" w:styleId="50">
    <w:name w:val="Заголовок 5 Знак"/>
    <w:basedOn w:val="a0"/>
    <w:link w:val="5"/>
    <w:rsid w:val="00851D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51D8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51D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51D8A"/>
    <w:rPr>
      <w:rFonts w:ascii="Times New Roman" w:eastAsia="Times New Roman" w:hAnsi="Times New Roman" w:cs="Times New Roman"/>
      <w:b/>
      <w:sz w:val="24"/>
      <w:szCs w:val="24"/>
      <w:lang w:eastAsia="ru-RU"/>
    </w:rPr>
  </w:style>
  <w:style w:type="numbering" w:customStyle="1" w:styleId="11">
    <w:name w:val="Нет списка1"/>
    <w:next w:val="a2"/>
    <w:semiHidden/>
    <w:rsid w:val="00851D8A"/>
  </w:style>
  <w:style w:type="paragraph" w:customStyle="1" w:styleId="12">
    <w:name w:val="заголовок 1"/>
    <w:basedOn w:val="a"/>
    <w:next w:val="a"/>
    <w:rsid w:val="00851D8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
    <w:name w:val="заголовок 2"/>
    <w:basedOn w:val="a"/>
    <w:next w:val="a"/>
    <w:rsid w:val="00851D8A"/>
    <w:pPr>
      <w:keepNext/>
      <w:spacing w:after="0" w:line="240" w:lineRule="auto"/>
      <w:ind w:right="-1050"/>
      <w:jc w:val="center"/>
    </w:pPr>
    <w:rPr>
      <w:rFonts w:ascii="Times New Roman" w:eastAsia="Times New Roman" w:hAnsi="Times New Roman" w:cs="Times New Roman"/>
      <w:b/>
      <w:sz w:val="24"/>
      <w:szCs w:val="20"/>
      <w:lang w:eastAsia="ru-RU"/>
    </w:rPr>
  </w:style>
  <w:style w:type="paragraph" w:customStyle="1" w:styleId="31">
    <w:name w:val="заголовок 3"/>
    <w:basedOn w:val="a"/>
    <w:next w:val="a"/>
    <w:rsid w:val="00851D8A"/>
    <w:pPr>
      <w:keepNext/>
      <w:spacing w:after="0" w:line="240" w:lineRule="auto"/>
      <w:ind w:right="-1050"/>
      <w:jc w:val="both"/>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851D8A"/>
    <w:pPr>
      <w:keepNext/>
      <w:spacing w:after="0" w:line="240" w:lineRule="auto"/>
      <w:ind w:right="-1050"/>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rsid w:val="00851D8A"/>
    <w:pPr>
      <w:keepNext/>
      <w:spacing w:after="0" w:line="240" w:lineRule="auto"/>
      <w:ind w:right="-1050"/>
      <w:jc w:val="center"/>
    </w:pPr>
    <w:rPr>
      <w:rFonts w:ascii="Times New Roman" w:eastAsia="Times New Roman" w:hAnsi="Times New Roman" w:cs="Times New Roman"/>
      <w:sz w:val="24"/>
      <w:szCs w:val="20"/>
      <w:lang w:eastAsia="ru-RU"/>
    </w:rPr>
  </w:style>
  <w:style w:type="paragraph" w:customStyle="1" w:styleId="61">
    <w:name w:val="заголовок 6"/>
    <w:basedOn w:val="a"/>
    <w:next w:val="a"/>
    <w:rsid w:val="00851D8A"/>
    <w:pPr>
      <w:keepNext/>
      <w:spacing w:after="0" w:line="240" w:lineRule="auto"/>
      <w:ind w:right="-1050"/>
      <w:jc w:val="both"/>
    </w:pPr>
    <w:rPr>
      <w:rFonts w:ascii="Times New Roman" w:eastAsia="Times New Roman" w:hAnsi="Times New Roman" w:cs="Times New Roman"/>
      <w:b/>
      <w:i/>
      <w:sz w:val="24"/>
      <w:szCs w:val="20"/>
      <w:lang w:eastAsia="ru-RU"/>
    </w:rPr>
  </w:style>
  <w:style w:type="paragraph" w:customStyle="1" w:styleId="71">
    <w:name w:val="заголовок 7"/>
    <w:basedOn w:val="a"/>
    <w:next w:val="a"/>
    <w:rsid w:val="00851D8A"/>
    <w:pPr>
      <w:keepNext/>
      <w:spacing w:after="0" w:line="240" w:lineRule="auto"/>
      <w:ind w:right="-1050"/>
    </w:pPr>
    <w:rPr>
      <w:rFonts w:ascii="Times New Roman" w:eastAsia="Times New Roman" w:hAnsi="Times New Roman" w:cs="Times New Roman"/>
      <w:sz w:val="24"/>
      <w:szCs w:val="20"/>
      <w:lang w:eastAsia="ru-RU"/>
    </w:rPr>
  </w:style>
  <w:style w:type="paragraph" w:styleId="a6">
    <w:name w:val="Body Text"/>
    <w:basedOn w:val="a"/>
    <w:link w:val="a7"/>
    <w:rsid w:val="00851D8A"/>
    <w:pPr>
      <w:spacing w:after="0" w:line="240" w:lineRule="auto"/>
      <w:ind w:right="-1050"/>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851D8A"/>
    <w:rPr>
      <w:rFonts w:ascii="Times New Roman" w:eastAsia="Times New Roman" w:hAnsi="Times New Roman" w:cs="Times New Roman"/>
      <w:sz w:val="24"/>
      <w:szCs w:val="20"/>
      <w:lang w:eastAsia="ru-RU"/>
    </w:rPr>
  </w:style>
  <w:style w:type="paragraph" w:styleId="22">
    <w:name w:val="Body Text 2"/>
    <w:basedOn w:val="a"/>
    <w:link w:val="23"/>
    <w:rsid w:val="00851D8A"/>
    <w:pPr>
      <w:spacing w:after="0" w:line="240" w:lineRule="auto"/>
      <w:ind w:right="-1050" w:firstLine="708"/>
      <w:jc w:val="both"/>
    </w:pPr>
    <w:rPr>
      <w:rFonts w:ascii="Times New Roman" w:eastAsia="Times New Roman" w:hAnsi="Times New Roman" w:cs="Times New Roman"/>
      <w:b/>
      <w:sz w:val="24"/>
      <w:szCs w:val="20"/>
      <w:lang w:eastAsia="ru-RU"/>
    </w:rPr>
  </w:style>
  <w:style w:type="character" w:customStyle="1" w:styleId="23">
    <w:name w:val="Основной текст 2 Знак"/>
    <w:basedOn w:val="a0"/>
    <w:link w:val="22"/>
    <w:rsid w:val="00851D8A"/>
    <w:rPr>
      <w:rFonts w:ascii="Times New Roman" w:eastAsia="Times New Roman" w:hAnsi="Times New Roman" w:cs="Times New Roman"/>
      <w:b/>
      <w:sz w:val="24"/>
      <w:szCs w:val="20"/>
      <w:lang w:eastAsia="ru-RU"/>
    </w:rPr>
  </w:style>
  <w:style w:type="paragraph" w:styleId="24">
    <w:name w:val="Body Text Indent 2"/>
    <w:basedOn w:val="a"/>
    <w:link w:val="25"/>
    <w:rsid w:val="00851D8A"/>
    <w:pPr>
      <w:spacing w:after="0" w:line="240" w:lineRule="auto"/>
      <w:ind w:right="-1050" w:firstLine="708"/>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851D8A"/>
    <w:rPr>
      <w:rFonts w:ascii="Times New Roman" w:eastAsia="Times New Roman" w:hAnsi="Times New Roman" w:cs="Times New Roman"/>
      <w:sz w:val="24"/>
      <w:szCs w:val="20"/>
      <w:lang w:eastAsia="ru-RU"/>
    </w:rPr>
  </w:style>
  <w:style w:type="paragraph" w:styleId="32">
    <w:name w:val="Body Text Indent 3"/>
    <w:basedOn w:val="a"/>
    <w:link w:val="33"/>
    <w:rsid w:val="00851D8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851D8A"/>
    <w:rPr>
      <w:rFonts w:ascii="Times New Roman" w:eastAsia="Times New Roman" w:hAnsi="Times New Roman" w:cs="Times New Roman"/>
      <w:sz w:val="24"/>
      <w:szCs w:val="20"/>
      <w:lang w:eastAsia="ru-RU"/>
    </w:rPr>
  </w:style>
  <w:style w:type="paragraph" w:customStyle="1" w:styleId="13">
    <w:name w:val="Нижний колонтитул1"/>
    <w:basedOn w:val="a"/>
    <w:rsid w:val="00851D8A"/>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8">
    <w:name w:val="номер страницы"/>
    <w:basedOn w:val="a0"/>
    <w:rsid w:val="00851D8A"/>
  </w:style>
  <w:style w:type="paragraph" w:styleId="a9">
    <w:name w:val="footer"/>
    <w:basedOn w:val="a"/>
    <w:link w:val="aa"/>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51D8A"/>
    <w:rPr>
      <w:rFonts w:ascii="Times New Roman" w:eastAsia="Times New Roman" w:hAnsi="Times New Roman" w:cs="Times New Roman"/>
      <w:sz w:val="20"/>
      <w:szCs w:val="20"/>
      <w:lang w:eastAsia="ru-RU"/>
    </w:rPr>
  </w:style>
  <w:style w:type="paragraph" w:styleId="ab">
    <w:name w:val="Body Text Indent"/>
    <w:basedOn w:val="a"/>
    <w:link w:val="ac"/>
    <w:rsid w:val="00851D8A"/>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51D8A"/>
    <w:rPr>
      <w:rFonts w:ascii="Times New Roman" w:eastAsia="Times New Roman" w:hAnsi="Times New Roman" w:cs="Times New Roman"/>
      <w:sz w:val="24"/>
      <w:szCs w:val="20"/>
      <w:lang w:eastAsia="ru-RU"/>
    </w:rPr>
  </w:style>
  <w:style w:type="paragraph" w:styleId="34">
    <w:name w:val="Body Text 3"/>
    <w:basedOn w:val="a"/>
    <w:link w:val="35"/>
    <w:rsid w:val="00851D8A"/>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851D8A"/>
    <w:rPr>
      <w:rFonts w:ascii="Times New Roman" w:eastAsia="Times New Roman" w:hAnsi="Times New Roman" w:cs="Times New Roman"/>
      <w:sz w:val="24"/>
      <w:szCs w:val="20"/>
      <w:lang w:eastAsia="ru-RU"/>
    </w:rPr>
  </w:style>
  <w:style w:type="paragraph" w:styleId="ad">
    <w:name w:val="header"/>
    <w:basedOn w:val="a"/>
    <w:link w:val="ae"/>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51D8A"/>
    <w:rPr>
      <w:rFonts w:ascii="Times New Roman" w:eastAsia="Times New Roman" w:hAnsi="Times New Roman" w:cs="Times New Roman"/>
      <w:sz w:val="20"/>
      <w:szCs w:val="20"/>
      <w:lang w:eastAsia="ru-RU"/>
    </w:rPr>
  </w:style>
  <w:style w:type="character" w:styleId="af">
    <w:name w:val="page number"/>
    <w:basedOn w:val="a0"/>
    <w:rsid w:val="00851D8A"/>
  </w:style>
  <w:style w:type="paragraph" w:customStyle="1" w:styleId="af0">
    <w:name w:val="Нормальный"/>
    <w:basedOn w:val="a"/>
    <w:autoRedefine/>
    <w:rsid w:val="00851D8A"/>
    <w:pPr>
      <w:spacing w:after="0" w:line="240" w:lineRule="auto"/>
      <w:ind w:firstLine="700"/>
      <w:jc w:val="both"/>
    </w:pPr>
    <w:rPr>
      <w:rFonts w:ascii="Times New Roman" w:eastAsia="Times New Roman" w:hAnsi="Times New Roman" w:cs="Times New Roman"/>
      <w:sz w:val="30"/>
      <w:szCs w:val="20"/>
      <w:lang w:eastAsia="ru-RU"/>
    </w:rPr>
  </w:style>
  <w:style w:type="paragraph" w:customStyle="1" w:styleId="210">
    <w:name w:val="Основной текст 21"/>
    <w:basedOn w:val="a"/>
    <w:rsid w:val="00851D8A"/>
    <w:pPr>
      <w:spacing w:after="0" w:line="240" w:lineRule="auto"/>
      <w:ind w:firstLine="708"/>
      <w:jc w:val="both"/>
    </w:pPr>
    <w:rPr>
      <w:rFonts w:ascii="Times New Roman" w:eastAsia="Times New Roman" w:hAnsi="Times New Roman" w:cs="Times New Roman"/>
      <w:sz w:val="24"/>
      <w:szCs w:val="20"/>
      <w:lang w:eastAsia="ru-RU"/>
    </w:rPr>
  </w:style>
  <w:style w:type="table" w:styleId="af1">
    <w:name w:val="Table Grid"/>
    <w:basedOn w:val="a1"/>
    <w:uiPriority w:val="39"/>
    <w:rsid w:val="00851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851D8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51D8A"/>
    <w:rPr>
      <w:rFonts w:ascii="Tahoma" w:eastAsia="Times New Roman" w:hAnsi="Tahoma" w:cs="Tahoma"/>
      <w:sz w:val="16"/>
      <w:szCs w:val="16"/>
      <w:lang w:eastAsia="ru-RU"/>
    </w:rPr>
  </w:style>
  <w:style w:type="character" w:customStyle="1" w:styleId="font2">
    <w:name w:val="font2"/>
    <w:basedOn w:val="a0"/>
    <w:rsid w:val="00851D8A"/>
  </w:style>
  <w:style w:type="character" w:styleId="af4">
    <w:name w:val="Hyperlink"/>
    <w:rsid w:val="00851D8A"/>
    <w:rPr>
      <w:color w:val="0000FF"/>
      <w:u w:val="single"/>
    </w:rPr>
  </w:style>
  <w:style w:type="paragraph" w:customStyle="1" w:styleId="af5">
    <w:name w:val="текст норм"/>
    <w:basedOn w:val="a"/>
    <w:link w:val="af6"/>
    <w:qFormat/>
    <w:rsid w:val="00851D8A"/>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f6">
    <w:name w:val="текст норм Знак"/>
    <w:link w:val="af5"/>
    <w:rsid w:val="00851D8A"/>
    <w:rPr>
      <w:rFonts w:ascii="Times New Roman" w:eastAsia="Times New Roman" w:hAnsi="Times New Roman" w:cs="Times New Roman"/>
      <w:sz w:val="30"/>
      <w:szCs w:val="30"/>
      <w:lang w:eastAsia="ru-RU"/>
    </w:rPr>
  </w:style>
  <w:style w:type="paragraph" w:styleId="af7">
    <w:name w:val="No Spacing"/>
    <w:uiPriority w:val="1"/>
    <w:qFormat/>
    <w:rsid w:val="00851D8A"/>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851D8A"/>
    <w:pPr>
      <w:spacing w:after="0" w:line="240" w:lineRule="auto"/>
      <w:ind w:left="708"/>
    </w:pPr>
    <w:rPr>
      <w:rFonts w:ascii="Times New Roman" w:eastAsia="Times New Roman" w:hAnsi="Times New Roman" w:cs="Times New Roman"/>
      <w:sz w:val="24"/>
      <w:szCs w:val="24"/>
      <w:lang w:eastAsia="ru-RU"/>
    </w:rPr>
  </w:style>
  <w:style w:type="paragraph" w:customStyle="1" w:styleId="FR1">
    <w:name w:val="FR1"/>
    <w:rsid w:val="00851D8A"/>
    <w:pPr>
      <w:widowControl w:val="0"/>
      <w:autoSpaceDE w:val="0"/>
      <w:autoSpaceDN w:val="0"/>
      <w:adjustRightInd w:val="0"/>
      <w:spacing w:before="1600" w:after="0" w:line="240" w:lineRule="auto"/>
      <w:jc w:val="both"/>
    </w:pPr>
    <w:rPr>
      <w:rFonts w:ascii="Arial" w:eastAsia="Times New Roman" w:hAnsi="Arial" w:cs="Arial"/>
      <w:b/>
      <w:bCs/>
      <w:i/>
      <w:iCs/>
      <w:sz w:val="20"/>
      <w:szCs w:val="20"/>
      <w:lang w:eastAsia="ru-RU"/>
    </w:rPr>
  </w:style>
  <w:style w:type="paragraph" w:styleId="af9">
    <w:name w:val="Revision"/>
    <w:hidden/>
    <w:uiPriority w:val="99"/>
    <w:semiHidden/>
    <w:rsid w:val="00851D8A"/>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2F3906"/>
    <w:rPr>
      <w:sz w:val="16"/>
      <w:szCs w:val="16"/>
    </w:rPr>
  </w:style>
  <w:style w:type="paragraph" w:styleId="afb">
    <w:name w:val="annotation text"/>
    <w:basedOn w:val="a"/>
    <w:link w:val="afc"/>
    <w:uiPriority w:val="99"/>
    <w:semiHidden/>
    <w:unhideWhenUsed/>
    <w:rsid w:val="002F3906"/>
    <w:pPr>
      <w:spacing w:line="240" w:lineRule="auto"/>
    </w:pPr>
    <w:rPr>
      <w:sz w:val="20"/>
      <w:szCs w:val="20"/>
    </w:rPr>
  </w:style>
  <w:style w:type="character" w:customStyle="1" w:styleId="afc">
    <w:name w:val="Текст примечания Знак"/>
    <w:basedOn w:val="a0"/>
    <w:link w:val="afb"/>
    <w:uiPriority w:val="99"/>
    <w:semiHidden/>
    <w:rsid w:val="002F3906"/>
    <w:rPr>
      <w:sz w:val="20"/>
      <w:szCs w:val="20"/>
    </w:rPr>
  </w:style>
  <w:style w:type="paragraph" w:styleId="afd">
    <w:name w:val="annotation subject"/>
    <w:basedOn w:val="afb"/>
    <w:next w:val="afb"/>
    <w:link w:val="afe"/>
    <w:uiPriority w:val="99"/>
    <w:semiHidden/>
    <w:unhideWhenUsed/>
    <w:rsid w:val="002F3906"/>
    <w:rPr>
      <w:b/>
      <w:bCs/>
    </w:rPr>
  </w:style>
  <w:style w:type="character" w:customStyle="1" w:styleId="afe">
    <w:name w:val="Тема примечания Знак"/>
    <w:basedOn w:val="afc"/>
    <w:link w:val="afd"/>
    <w:uiPriority w:val="99"/>
    <w:semiHidden/>
    <w:rsid w:val="002F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6ED4-3DB0-413C-B89B-E2B4D1A2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Белько Екатерина</cp:lastModifiedBy>
  <cp:revision>59</cp:revision>
  <cp:lastPrinted>2020-07-23T11:45:00Z</cp:lastPrinted>
  <dcterms:created xsi:type="dcterms:W3CDTF">2020-07-16T10:48:00Z</dcterms:created>
  <dcterms:modified xsi:type="dcterms:W3CDTF">2023-04-27T10:39:00Z</dcterms:modified>
</cp:coreProperties>
</file>